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7E" w:rsidRPr="009267FD" w:rsidRDefault="00A614DD">
      <w:pPr>
        <w:spacing w:before="46" w:line="322" w:lineRule="exact"/>
        <w:ind w:left="131" w:right="169"/>
        <w:jc w:val="center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hAnsi="Bookman Old Style"/>
          <w:b/>
          <w:w w:val="85"/>
          <w:sz w:val="28"/>
        </w:rPr>
        <w:t>/</w:t>
      </w:r>
      <w:bookmarkStart w:id="0" w:name="_GoBack"/>
      <w:bookmarkEnd w:id="0"/>
      <w:r w:rsidR="00A34482" w:rsidRPr="009267FD">
        <w:rPr>
          <w:rFonts w:ascii="Bookman Old Style" w:hAnsi="Bookman Old Style"/>
          <w:b/>
          <w:w w:val="85"/>
          <w:sz w:val="28"/>
        </w:rPr>
        <w:t>JCC</w:t>
      </w:r>
      <w:r w:rsidR="00A34482" w:rsidRPr="009267FD">
        <w:rPr>
          <w:rFonts w:ascii="Bookman Old Style" w:hAnsi="Bookman Old Style"/>
          <w:b/>
          <w:spacing w:val="-30"/>
          <w:w w:val="85"/>
          <w:sz w:val="28"/>
        </w:rPr>
        <w:t xml:space="preserve"> </w:t>
      </w:r>
      <w:r w:rsidR="00A34482" w:rsidRPr="009267FD">
        <w:rPr>
          <w:rFonts w:ascii="Bookman Old Style" w:hAnsi="Bookman Old Style"/>
          <w:b/>
          <w:w w:val="85"/>
          <w:sz w:val="28"/>
        </w:rPr>
        <w:t>of</w:t>
      </w:r>
      <w:r w:rsidR="00A34482" w:rsidRPr="009267FD">
        <w:rPr>
          <w:rFonts w:ascii="Bookman Old Style" w:hAnsi="Bookman Old Style"/>
          <w:b/>
          <w:spacing w:val="-30"/>
          <w:w w:val="85"/>
          <w:sz w:val="28"/>
        </w:rPr>
        <w:t xml:space="preserve"> </w:t>
      </w:r>
      <w:r w:rsidR="00A34482" w:rsidRPr="009267FD">
        <w:rPr>
          <w:rFonts w:ascii="Bookman Old Style" w:hAnsi="Bookman Old Style"/>
          <w:b/>
          <w:w w:val="85"/>
          <w:sz w:val="28"/>
        </w:rPr>
        <w:t>LBI</w:t>
      </w:r>
      <w:r w:rsidR="00A34482" w:rsidRPr="009267FD">
        <w:rPr>
          <w:rFonts w:ascii="Bookman Old Style" w:hAnsi="Bookman Old Style"/>
          <w:b/>
          <w:spacing w:val="-30"/>
          <w:w w:val="85"/>
          <w:sz w:val="28"/>
        </w:rPr>
        <w:t xml:space="preserve"> </w:t>
      </w:r>
      <w:r w:rsidR="00A34482" w:rsidRPr="009267FD">
        <w:rPr>
          <w:rFonts w:ascii="Bookman Old Style" w:hAnsi="Bookman Old Style"/>
          <w:b/>
          <w:w w:val="85"/>
          <w:sz w:val="28"/>
        </w:rPr>
        <w:t>Summer</w:t>
      </w:r>
      <w:r w:rsidR="00A34482" w:rsidRPr="009267FD">
        <w:rPr>
          <w:rFonts w:ascii="Bookman Old Style" w:hAnsi="Bookman Old Style"/>
          <w:b/>
          <w:spacing w:val="-28"/>
          <w:w w:val="85"/>
          <w:sz w:val="28"/>
        </w:rPr>
        <w:t xml:space="preserve"> </w:t>
      </w:r>
      <w:r w:rsidR="007736DC" w:rsidRPr="009267FD">
        <w:rPr>
          <w:rFonts w:ascii="Bookman Old Style" w:hAnsi="Bookman Old Style"/>
          <w:b/>
          <w:spacing w:val="-3"/>
          <w:w w:val="85"/>
          <w:sz w:val="28"/>
        </w:rPr>
        <w:t>2016</w:t>
      </w:r>
      <w:r w:rsidR="00A34482" w:rsidRPr="009267FD">
        <w:rPr>
          <w:rFonts w:ascii="Bookman Old Style" w:hAnsi="Bookman Old Style"/>
          <w:b/>
          <w:spacing w:val="-29"/>
          <w:w w:val="85"/>
          <w:sz w:val="28"/>
        </w:rPr>
        <w:t xml:space="preserve"> </w:t>
      </w:r>
      <w:r w:rsidR="00EB0BA5" w:rsidRPr="009267FD">
        <w:rPr>
          <w:rFonts w:ascii="Bookman Old Style" w:hAnsi="Bookman Old Style"/>
          <w:b/>
          <w:w w:val="85"/>
          <w:sz w:val="28"/>
        </w:rPr>
        <w:t>Calendar</w:t>
      </w:r>
    </w:p>
    <w:p w:rsidR="0079067E" w:rsidRPr="009267FD" w:rsidRDefault="00A34482" w:rsidP="008A5580">
      <w:pPr>
        <w:pStyle w:val="BodyText"/>
        <w:ind w:right="-30"/>
        <w:jc w:val="center"/>
        <w:rPr>
          <w:rFonts w:ascii="Bookman Old Style" w:hAnsi="Bookman Old Style" w:cs="Arial"/>
          <w:sz w:val="27"/>
          <w:szCs w:val="27"/>
        </w:rPr>
      </w:pPr>
      <w:r w:rsidRPr="009267FD">
        <w:rPr>
          <w:rFonts w:ascii="Bookman Old Style" w:hAnsi="Bookman Old Style"/>
          <w:w w:val="85"/>
          <w:sz w:val="27"/>
          <w:szCs w:val="27"/>
        </w:rPr>
        <w:t>For</w:t>
      </w:r>
      <w:r w:rsidRPr="009267FD">
        <w:rPr>
          <w:rFonts w:ascii="Bookman Old Style" w:hAnsi="Bookman Old Style"/>
          <w:spacing w:val="-28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/>
          <w:w w:val="85"/>
          <w:sz w:val="27"/>
          <w:szCs w:val="27"/>
        </w:rPr>
        <w:t>more</w:t>
      </w:r>
      <w:r w:rsidRPr="009267FD">
        <w:rPr>
          <w:rFonts w:ascii="Bookman Old Style" w:hAnsi="Bookman Old Style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/>
          <w:w w:val="85"/>
          <w:sz w:val="27"/>
          <w:szCs w:val="27"/>
        </w:rPr>
        <w:t>details</w:t>
      </w:r>
      <w:r w:rsidRPr="009267FD">
        <w:rPr>
          <w:rFonts w:ascii="Bookman Old Style" w:hAnsi="Bookman Old Style"/>
          <w:spacing w:val="-28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/>
          <w:w w:val="85"/>
          <w:sz w:val="27"/>
          <w:szCs w:val="27"/>
        </w:rPr>
        <w:t>on</w:t>
      </w:r>
      <w:r w:rsidRPr="009267FD">
        <w:rPr>
          <w:rFonts w:ascii="Bookman Old Style" w:hAnsi="Bookman Old Style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/>
          <w:w w:val="85"/>
          <w:sz w:val="27"/>
          <w:szCs w:val="27"/>
        </w:rPr>
        <w:t>summer</w:t>
      </w:r>
      <w:r w:rsidRPr="009267FD">
        <w:rPr>
          <w:rFonts w:ascii="Bookman Old Style" w:hAnsi="Bookman Old Style"/>
          <w:spacing w:val="-27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/>
          <w:w w:val="85"/>
          <w:sz w:val="27"/>
          <w:szCs w:val="27"/>
        </w:rPr>
        <w:t>programs,</w:t>
      </w:r>
      <w:r w:rsidRPr="009267FD">
        <w:rPr>
          <w:rFonts w:ascii="Bookman Old Style" w:hAnsi="Bookman Old Style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please</w:t>
      </w:r>
      <w:r w:rsidRPr="009267FD">
        <w:rPr>
          <w:rFonts w:ascii="Bookman Old Style" w:hAnsi="Bookman Old Style" w:cs="Arial"/>
          <w:spacing w:val="-28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go</w:t>
      </w:r>
      <w:r w:rsidRPr="009267FD">
        <w:rPr>
          <w:rFonts w:ascii="Bookman Old Style" w:hAnsi="Bookman Old Style" w:cs="Arial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to</w:t>
      </w:r>
      <w:r w:rsidRPr="009267FD">
        <w:rPr>
          <w:rFonts w:ascii="Bookman Old Style" w:hAnsi="Bookman Old Style" w:cs="Arial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the</w:t>
      </w:r>
      <w:r w:rsidRPr="009267FD">
        <w:rPr>
          <w:rFonts w:ascii="Bookman Old Style" w:hAnsi="Bookman Old Style" w:cs="Arial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“</w:t>
      </w:r>
      <w:r w:rsidRPr="009267FD">
        <w:rPr>
          <w:rFonts w:ascii="Bookman Old Style" w:hAnsi="Bookman Old Style"/>
          <w:w w:val="85"/>
          <w:sz w:val="27"/>
          <w:szCs w:val="27"/>
        </w:rPr>
        <w:t>Activities</w:t>
      </w:r>
      <w:r w:rsidRPr="009267FD">
        <w:rPr>
          <w:rFonts w:ascii="Bookman Old Style" w:hAnsi="Bookman Old Style" w:cs="Arial"/>
          <w:w w:val="85"/>
          <w:sz w:val="27"/>
          <w:szCs w:val="27"/>
        </w:rPr>
        <w:t>”</w:t>
      </w:r>
      <w:r w:rsidRPr="009267FD">
        <w:rPr>
          <w:rFonts w:ascii="Bookman Old Style" w:hAnsi="Bookman Old Style" w:cs="Arial"/>
          <w:spacing w:val="-30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tab</w:t>
      </w:r>
      <w:r w:rsidRPr="009267FD">
        <w:rPr>
          <w:rFonts w:ascii="Bookman Old Style" w:hAnsi="Bookman Old Style" w:cs="Arial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on</w:t>
      </w:r>
      <w:r w:rsidRPr="009267FD">
        <w:rPr>
          <w:rFonts w:ascii="Bookman Old Style" w:hAnsi="Bookman Old Style" w:cs="Arial"/>
          <w:spacing w:val="-29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our</w:t>
      </w:r>
      <w:r w:rsidRPr="009267FD">
        <w:rPr>
          <w:rFonts w:ascii="Bookman Old Style" w:hAnsi="Bookman Old Style" w:cs="Arial"/>
          <w:spacing w:val="-28"/>
          <w:w w:val="85"/>
          <w:sz w:val="27"/>
          <w:szCs w:val="27"/>
        </w:rPr>
        <w:t xml:space="preserve"> </w:t>
      </w:r>
      <w:r w:rsidRPr="009267FD">
        <w:rPr>
          <w:rFonts w:ascii="Bookman Old Style" w:hAnsi="Bookman Old Style" w:cs="Arial"/>
          <w:w w:val="85"/>
          <w:sz w:val="27"/>
          <w:szCs w:val="27"/>
        </w:rPr>
        <w:t>website:</w:t>
      </w:r>
      <w:r w:rsidRPr="009267FD">
        <w:rPr>
          <w:rFonts w:ascii="Bookman Old Style" w:hAnsi="Bookman Old Style" w:cs="Arial"/>
          <w:spacing w:val="-27"/>
          <w:w w:val="85"/>
          <w:sz w:val="27"/>
          <w:szCs w:val="27"/>
        </w:rPr>
        <w:t xml:space="preserve"> </w:t>
      </w:r>
      <w:r w:rsidR="00301CBD">
        <w:rPr>
          <w:rFonts w:ascii="Bookman Old Style" w:hAnsi="Bookman Old Style" w:cs="Arial"/>
          <w:b/>
          <w:bCs/>
          <w:w w:val="85"/>
          <w:sz w:val="27"/>
          <w:szCs w:val="27"/>
        </w:rPr>
        <w:t>http://</w:t>
      </w:r>
      <w:r w:rsidR="000F308D">
        <w:rPr>
          <w:rFonts w:ascii="Bookman Old Style" w:hAnsi="Bookman Old Style" w:cs="Arial"/>
          <w:b/>
          <w:bCs/>
          <w:w w:val="85"/>
          <w:sz w:val="27"/>
          <w:szCs w:val="27"/>
        </w:rPr>
        <w:t>www.</w:t>
      </w:r>
      <w:r w:rsidR="008A5580" w:rsidRPr="009267FD">
        <w:rPr>
          <w:rFonts w:ascii="Bookman Old Style" w:hAnsi="Bookman Old Style" w:cs="Arial"/>
          <w:b/>
          <w:bCs/>
          <w:w w:val="85"/>
          <w:sz w:val="27"/>
          <w:szCs w:val="27"/>
        </w:rPr>
        <w:t>jccoflbi.org</w:t>
      </w:r>
    </w:p>
    <w:p w:rsidR="0079067E" w:rsidRDefault="0079067E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1097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2969"/>
        <w:gridCol w:w="5039"/>
      </w:tblGrid>
      <w:tr w:rsidR="0079067E" w:rsidTr="00155B29">
        <w:trPr>
          <w:trHeight w:hRule="exact" w:val="432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9067E" w:rsidRDefault="00A34482">
            <w:pPr>
              <w:pStyle w:val="TableParagraph"/>
              <w:spacing w:before="13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w w:val="85"/>
                <w:sz w:val="28"/>
              </w:rPr>
              <w:t>DATE</w:t>
            </w:r>
            <w:r>
              <w:rPr>
                <w:rFonts w:ascii="Arial"/>
                <w:b/>
                <w:color w:val="FFFFFF"/>
                <w:spacing w:val="-28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&amp;</w:t>
            </w:r>
            <w:r>
              <w:rPr>
                <w:rFonts w:ascii="Arial"/>
                <w:b/>
                <w:color w:val="FFFFFF"/>
                <w:spacing w:val="-30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TIME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9067E" w:rsidRDefault="00A34482">
            <w:pPr>
              <w:pStyle w:val="TableParagraph"/>
              <w:spacing w:before="13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w w:val="85"/>
                <w:sz w:val="28"/>
              </w:rPr>
              <w:t>EVENT</w:t>
            </w:r>
            <w:r>
              <w:rPr>
                <w:rFonts w:ascii="Arial"/>
                <w:b/>
                <w:color w:val="FFFFFF"/>
                <w:spacing w:val="-41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&amp;</w:t>
            </w:r>
            <w:r>
              <w:rPr>
                <w:rFonts w:ascii="Arial"/>
                <w:b/>
                <w:color w:val="FFFFFF"/>
                <w:spacing w:val="-42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LOCATION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9067E" w:rsidRDefault="00A34482">
            <w:pPr>
              <w:pStyle w:val="TableParagraph"/>
              <w:spacing w:before="13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w w:val="90"/>
                <w:sz w:val="28"/>
              </w:rPr>
              <w:t>DESCRIPTION</w:t>
            </w:r>
          </w:p>
        </w:tc>
      </w:tr>
      <w:tr w:rsidR="0079067E" w:rsidTr="00155B29">
        <w:trPr>
          <w:trHeight w:hRule="exact" w:val="720"/>
        </w:trPr>
        <w:tc>
          <w:tcPr>
            <w:tcW w:w="2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67E" w:rsidRPr="00BF171E" w:rsidRDefault="00907793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s:</w:t>
            </w:r>
            <w:r w:rsidR="00A34482"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="00A34482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2:30</w:t>
            </w:r>
            <w:r w:rsidR="00A34482"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="00A34482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  <w:r w:rsidR="00A34482"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="00A34482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-</w:t>
            </w:r>
            <w:r w:rsidR="00A34482"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="00A34482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4:00</w:t>
            </w:r>
            <w:r w:rsidR="00A34482"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="00A34482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  <w:p w:rsidR="001A0229" w:rsidRDefault="00A34482" w:rsidP="0096280F">
            <w:pPr>
              <w:pStyle w:val="TableParagraph"/>
              <w:spacing w:before="1"/>
              <w:ind w:left="98"/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*No</w:t>
            </w:r>
            <w:r w:rsidRPr="00BF171E"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game</w:t>
            </w:r>
            <w:r w:rsidRPr="00BF171E"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38"/>
                <w:w w:val="90"/>
                <w:sz w:val="21"/>
                <w:szCs w:val="21"/>
              </w:rPr>
              <w:t xml:space="preserve"> </w:t>
            </w:r>
            <w:r w:rsidR="0096280F"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13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,</w:t>
            </w:r>
            <w:r w:rsidRPr="00BF171E"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  <w:t xml:space="preserve"> </w:t>
            </w:r>
            <w:r w:rsidR="009D00D3"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20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,</w:t>
            </w:r>
            <w:r w:rsidRPr="00BF171E"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  <w:t xml:space="preserve"> </w:t>
            </w:r>
          </w:p>
          <w:p w:rsidR="0079067E" w:rsidRPr="00BF171E" w:rsidRDefault="00A34482" w:rsidP="0096280F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spacing w:val="-2"/>
                <w:w w:val="90"/>
                <w:sz w:val="21"/>
                <w:szCs w:val="21"/>
              </w:rPr>
              <w:t>Aug</w:t>
            </w:r>
            <w:r w:rsidRPr="00BF171E">
              <w:rPr>
                <w:rFonts w:ascii="Bookman Old Style" w:hAnsi="Bookman Old Style" w:cs="Arial"/>
                <w:spacing w:val="-37"/>
                <w:w w:val="90"/>
                <w:sz w:val="21"/>
                <w:szCs w:val="21"/>
              </w:rPr>
              <w:t xml:space="preserve"> </w:t>
            </w:r>
            <w:r w:rsidR="009D00D3"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10</w:t>
            </w:r>
          </w:p>
        </w:tc>
        <w:tc>
          <w:tcPr>
            <w:tcW w:w="2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67E" w:rsidRPr="00BF171E" w:rsidRDefault="00A34482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Open</w:t>
            </w:r>
            <w:r w:rsidRPr="00BF171E">
              <w:rPr>
                <w:rFonts w:ascii="Bookman Old Style" w:hAnsi="Bookman Old Style" w:cs="Arial"/>
                <w:b/>
                <w:spacing w:val="-27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Mah</w:t>
            </w:r>
            <w:r w:rsidRPr="00BF171E">
              <w:rPr>
                <w:rFonts w:ascii="Bookman Old Style" w:hAnsi="Bookman Old Style" w:cs="Arial"/>
                <w:b/>
                <w:spacing w:val="-27"/>
                <w:w w:val="85"/>
              </w:rPr>
              <w:t xml:space="preserve"> </w:t>
            </w:r>
            <w:proofErr w:type="spellStart"/>
            <w:r w:rsidR="004C41EF" w:rsidRPr="00BF171E">
              <w:rPr>
                <w:rFonts w:ascii="Bookman Old Style" w:hAnsi="Bookman Old Style" w:cs="Arial"/>
                <w:b/>
                <w:w w:val="85"/>
              </w:rPr>
              <w:t>Jongg</w:t>
            </w:r>
            <w:proofErr w:type="spellEnd"/>
          </w:p>
        </w:tc>
        <w:tc>
          <w:tcPr>
            <w:tcW w:w="5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67E" w:rsidRPr="00BF171E" w:rsidRDefault="00A34482">
            <w:pPr>
              <w:pStyle w:val="TableParagraph"/>
              <w:ind w:left="98" w:right="247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ah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proofErr w:type="spellStart"/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ongg</w:t>
            </w:r>
            <w:proofErr w:type="spellEnd"/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beginners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r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experienced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layers.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BF171E">
              <w:rPr>
                <w:rFonts w:ascii="Bookman Old Style" w:hAnsi="Bookman Old Style" w:cs="Arial"/>
                <w:spacing w:val="-1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information call</w:t>
            </w:r>
            <w:r w:rsidRPr="00BF171E">
              <w:rPr>
                <w:rFonts w:ascii="Bookman Old Style" w:hAnsi="Bookman Old Style" w:cs="Arial"/>
                <w:spacing w:val="43"/>
                <w:w w:val="8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609-492-4090</w:t>
            </w:r>
          </w:p>
        </w:tc>
      </w:tr>
      <w:tr w:rsidR="0079067E" w:rsidTr="00155B29">
        <w:trPr>
          <w:trHeight w:hRule="exact" w:val="56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1EF" w:rsidRPr="00BF171E" w:rsidRDefault="004C41EF" w:rsidP="004C41EF">
            <w:pPr>
              <w:pStyle w:val="TableParagraph"/>
              <w:spacing w:line="238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uesday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morning</w:t>
            </w:r>
            <w:r w:rsidR="003C0926"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s</w:t>
            </w:r>
            <w:r w:rsidR="00907793"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: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0:30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  <w:p w:rsidR="0079067E" w:rsidRPr="00BF171E" w:rsidRDefault="004C41EF" w:rsidP="004C41E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ne 14,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="00AD55FF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5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,</w:t>
            </w:r>
            <w:r w:rsidRPr="00BF171E">
              <w:rPr>
                <w:rFonts w:ascii="Bookman Old Style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ug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="003B703D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3, Sept 1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926" w:rsidRPr="00BF171E" w:rsidRDefault="003C0926" w:rsidP="003C0926">
            <w:pPr>
              <w:pStyle w:val="TableParagraph"/>
              <w:spacing w:line="240" w:lineRule="exact"/>
              <w:ind w:left="96" w:right="200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</w:rPr>
              <w:t>Sisterhood Book Club</w:t>
            </w:r>
          </w:p>
          <w:p w:rsidR="003C0926" w:rsidRPr="00BF171E" w:rsidRDefault="003C0926" w:rsidP="003C0926">
            <w:pPr>
              <w:pStyle w:val="TableParagraph"/>
              <w:spacing w:line="240" w:lineRule="exact"/>
              <w:ind w:left="96" w:right="200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</w:rPr>
              <w:t>JCC Library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67E" w:rsidRPr="00BF171E" w:rsidRDefault="00907793" w:rsidP="003C0926">
            <w:pPr>
              <w:pStyle w:val="TableParagraph"/>
              <w:spacing w:before="2" w:line="240" w:lineRule="exact"/>
              <w:ind w:left="98" w:right="2432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/Helyn:</w:t>
            </w:r>
            <w:r w:rsidR="004C41EF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 561-290-9977</w:t>
            </w:r>
            <w:r w:rsidR="003C0926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 </w:t>
            </w:r>
            <w:r w:rsidR="004C41EF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helvyn@gmail.com</w:t>
            </w:r>
          </w:p>
        </w:tc>
      </w:tr>
      <w:tr w:rsidR="005D0499" w:rsidRPr="009C7D33" w:rsidTr="00155B29">
        <w:trPr>
          <w:trHeight w:hRule="exact" w:val="533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s &amp; Thursdays</w:t>
            </w:r>
          </w:p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ne 20 – Aug 25, 9 – 10 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677436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</w:rPr>
              <w:t>Zumba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BF171E">
            <w:pPr>
              <w:pStyle w:val="TableParagraph"/>
              <w:ind w:left="98" w:right="1622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Info/Stephanie</w:t>
            </w:r>
            <w:r w:rsidRPr="00BF171E">
              <w:rPr>
                <w:rFonts w:ascii="Bookman Old Style" w:hAnsi="Bookman Old Style" w:cs="Arial"/>
                <w:spacing w:val="17"/>
                <w:w w:val="8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Case</w:t>
            </w:r>
            <w:r w:rsidR="00014A17" w:rsidRPr="00BF171E">
              <w:rPr>
                <w:rFonts w:ascii="Bookman Old Style" w:hAnsi="Bookman Old Style" w:cs="Arial"/>
                <w:b/>
                <w:w w:val="80"/>
                <w:sz w:val="21"/>
                <w:szCs w:val="21"/>
              </w:rPr>
              <w:t>:</w:t>
            </w:r>
            <w:r w:rsidRPr="00BF171E">
              <w:rPr>
                <w:rFonts w:ascii="Bookman Old Style" w:hAnsi="Bookman Old Style" w:cs="Arial"/>
                <w:b/>
                <w:spacing w:val="17"/>
                <w:w w:val="8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609-502-5458</w:t>
            </w:r>
            <w:r w:rsidRPr="00BF171E">
              <w:rPr>
                <w:rFonts w:ascii="Bookman Old Style" w:hAnsi="Bookman Old Style" w:cs="Arial"/>
                <w:spacing w:val="-32"/>
                <w:w w:val="80"/>
                <w:sz w:val="21"/>
                <w:szCs w:val="21"/>
              </w:rPr>
              <w:t xml:space="preserve"> </w:t>
            </w:r>
            <w:hyperlink r:id="rId5">
              <w:r w:rsidRPr="00BF171E">
                <w:rPr>
                  <w:rFonts w:ascii="Bookman Old Style" w:hAnsi="Bookman Old Style" w:cs="Arial"/>
                  <w:w w:val="90"/>
                  <w:sz w:val="21"/>
                  <w:szCs w:val="21"/>
                  <w:u w:val="single" w:color="000000"/>
                </w:rPr>
                <w:t>islandzumba@comcast.net</w:t>
              </w:r>
            </w:hyperlink>
          </w:p>
        </w:tc>
      </w:tr>
      <w:tr w:rsidR="005D0499" w:rsidRPr="009C7D33" w:rsidTr="00155B29">
        <w:trPr>
          <w:trHeight w:hRule="exact" w:val="108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014A17" w:rsidP="005C2B97">
            <w:pPr>
              <w:pStyle w:val="TableParagraph"/>
              <w:spacing w:line="237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riday:</w:t>
            </w:r>
            <w:r w:rsidR="005D0499"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="005D0499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0:00 am – 12 Noon</w:t>
            </w:r>
          </w:p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ne</w:t>
            </w:r>
            <w:r w:rsidRPr="00BF171E">
              <w:rPr>
                <w:rFonts w:ascii="Bookman Old Style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4</w:t>
            </w:r>
            <w:r w:rsidRPr="00BF171E">
              <w:rPr>
                <w:rFonts w:ascii="Bookman Old Style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-</w:t>
            </w:r>
            <w:r w:rsidRPr="00BF171E">
              <w:rPr>
                <w:rFonts w:ascii="Bookman Old Style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ugust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6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ind w:left="96" w:right="103"/>
              <w:rPr>
                <w:rFonts w:ascii="Bookman Old Style" w:hAnsi="Bookman Old Style" w:cs="Arial"/>
                <w:b/>
                <w:w w:val="82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Class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&amp;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Discussion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w/Rabbi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2"/>
                <w:w w:val="85"/>
              </w:rPr>
              <w:t>Jay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–</w:t>
            </w:r>
            <w:r w:rsidRPr="00BF171E">
              <w:rPr>
                <w:rFonts w:ascii="Bookman Old Style" w:hAnsi="Bookman Old Style" w:cs="Arial"/>
                <w:b/>
                <w:w w:val="82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iCs/>
                <w:lang w:val="en"/>
              </w:rPr>
              <w:t xml:space="preserve">The Nine Questions People Ask About </w:t>
            </w:r>
            <w:r w:rsidRPr="00BF171E">
              <w:rPr>
                <w:rFonts w:ascii="Bookman Old Style" w:hAnsi="Bookman Old Style" w:cs="Arial"/>
                <w:b/>
                <w:iCs/>
                <w:u w:val="single"/>
                <w:lang w:val="en"/>
              </w:rPr>
              <w:t>Judaism</w:t>
            </w:r>
          </w:p>
          <w:p w:rsidR="005D0499" w:rsidRPr="00BF171E" w:rsidRDefault="005D0499" w:rsidP="005C2B97">
            <w:pPr>
              <w:pStyle w:val="TableParagraph"/>
              <w:ind w:left="96" w:right="103"/>
              <w:rPr>
                <w:rFonts w:ascii="Bookman Old Style" w:eastAsia="Arial" w:hAnsi="Bookman Old Style" w:cs="Arial"/>
                <w:b/>
              </w:rPr>
            </w:pP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 xml:space="preserve">Learning and interactive </w:t>
            </w:r>
            <w:r w:rsidRPr="00BF171E">
              <w:rPr>
                <w:rFonts w:ascii="Bookman Old Style" w:hAnsi="Bookman Old Style" w:cs="Arial"/>
                <w:spacing w:val="8"/>
                <w:w w:val="80"/>
                <w:sz w:val="21"/>
                <w:szCs w:val="21"/>
              </w:rPr>
              <w:t>discussion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.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5D0499" w:rsidRPr="009C7D33" w:rsidTr="00155B29">
        <w:trPr>
          <w:trHeight w:hRule="exact" w:val="81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riday,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ne 24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:00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1A0229">
            <w:pPr>
              <w:pStyle w:val="TableParagraph"/>
              <w:ind w:left="96" w:right="181"/>
              <w:rPr>
                <w:rFonts w:ascii="Bookman Old Style" w:eastAsia="Arial" w:hAnsi="Bookman Old Style" w:cs="Arial"/>
                <w:b/>
                <w:bCs/>
                <w:spacing w:val="-26"/>
                <w:w w:val="85"/>
              </w:rPr>
            </w:pP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Shabbat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8"/>
                <w:w w:val="9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on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8"/>
                <w:w w:val="9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the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8"/>
                <w:w w:val="9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Beach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1"/>
                <w:w w:val="82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 xml:space="preserve">Loveladies – Just 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6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 xml:space="preserve">south 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7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of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6"/>
                <w:w w:val="85"/>
              </w:rPr>
              <w:t xml:space="preserve"> </w:t>
            </w:r>
          </w:p>
          <w:p w:rsidR="005D0499" w:rsidRPr="00BF171E" w:rsidRDefault="005D0499" w:rsidP="005C2B97">
            <w:pPr>
              <w:pStyle w:val="TableParagraph"/>
              <w:ind w:left="96" w:right="552"/>
              <w:rPr>
                <w:rFonts w:ascii="Bookman Old Style" w:eastAsia="Trebuchet MS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St.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2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5"/>
              </w:rPr>
              <w:t>Clare’s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ring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each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hairs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lankets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ontact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</w:p>
        </w:tc>
      </w:tr>
      <w:tr w:rsidR="005D0499" w:rsidRPr="009C7D33" w:rsidTr="00155B29">
        <w:trPr>
          <w:trHeight w:hRule="exact" w:val="54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7D11E9" w:rsidP="001A0229">
            <w:pPr>
              <w:pStyle w:val="TableParagraph"/>
              <w:spacing w:before="2" w:line="240" w:lineRule="exact"/>
              <w:ind w:left="98" w:right="1172"/>
              <w:rPr>
                <w:rFonts w:ascii="Bookman Old Style" w:eastAsia="Arial" w:hAnsi="Bookman Old Style" w:cs="Arial"/>
                <w:color w:val="000000" w:themeColor="text1"/>
                <w:w w:val="85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Saturdays:</w:t>
            </w:r>
            <w:r w:rsidR="005D0499" w:rsidRPr="00BF171E">
              <w:rPr>
                <w:rFonts w:ascii="Bookman Old Style" w:eastAsia="Arial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="005D0499"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9:00</w:t>
            </w:r>
            <w:r w:rsidR="005D0499" w:rsidRPr="00BF171E">
              <w:rPr>
                <w:rFonts w:ascii="Bookman Old Style" w:eastAsia="Arial" w:hAnsi="Bookman Old Style" w:cs="Arial"/>
                <w:spacing w:val="-24"/>
                <w:w w:val="85"/>
                <w:sz w:val="21"/>
                <w:szCs w:val="21"/>
              </w:rPr>
              <w:t xml:space="preserve"> P</w:t>
            </w:r>
            <w:r w:rsidR="005D0499"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M</w:t>
            </w:r>
            <w:r w:rsidR="005D0499" w:rsidRPr="00BF171E">
              <w:rPr>
                <w:rFonts w:ascii="Bookman Old Style" w:eastAsia="Arial" w:hAnsi="Bookman Old Style" w:cs="Arial"/>
                <w:w w:val="82"/>
                <w:sz w:val="21"/>
                <w:szCs w:val="21"/>
              </w:rPr>
              <w:t xml:space="preserve"> </w:t>
            </w:r>
            <w:r w:rsidR="005D0499"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 xml:space="preserve">June 25 </w:t>
            </w:r>
            <w:r w:rsidR="005D0499" w:rsidRPr="00BF171E">
              <w:rPr>
                <w:rFonts w:ascii="Bookman Old Style" w:eastAsia="Arial" w:hAnsi="Bookman Old Style" w:cs="Arial"/>
                <w:color w:val="000000" w:themeColor="text1"/>
                <w:w w:val="85"/>
                <w:sz w:val="21"/>
                <w:szCs w:val="21"/>
              </w:rPr>
              <w:t>– Sept 24</w:t>
            </w:r>
          </w:p>
          <w:p w:rsidR="005D0499" w:rsidRPr="00BF171E" w:rsidRDefault="005D0499" w:rsidP="009C7D33">
            <w:pPr>
              <w:pStyle w:val="TableParagraph"/>
              <w:spacing w:before="2" w:line="240" w:lineRule="exact"/>
              <w:ind w:left="98" w:right="1327"/>
              <w:rPr>
                <w:rFonts w:ascii="Bookman Old Style" w:eastAsia="Arial" w:hAnsi="Bookman Old Style" w:cs="Arial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D66525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0"/>
              </w:rPr>
              <w:t>Drop-in</w:t>
            </w:r>
            <w:r w:rsidR="007D11E9" w:rsidRPr="00BF171E">
              <w:rPr>
                <w:rFonts w:ascii="Bookman Old Style" w:hAnsi="Bookman Old Style" w:cs="Arial"/>
                <w:b/>
                <w:w w:val="8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0"/>
              </w:rPr>
              <w:t>Havdalah w/Rabbi Jay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63287D">
            <w:pPr>
              <w:pStyle w:val="TableParagraph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l!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No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RSVP!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st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drop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y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CC!</w:t>
            </w:r>
            <w:r w:rsidRPr="00BF171E">
              <w:rPr>
                <w:rFonts w:ascii="Bookman Old Style" w:hAnsi="Bookman Old Style" w:cs="Arial"/>
                <w:color w:val="FF0000"/>
                <w:w w:val="85"/>
                <w:sz w:val="21"/>
                <w:szCs w:val="21"/>
              </w:rPr>
              <w:t xml:space="preserve">  </w:t>
            </w:r>
            <w:r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Coffee House following Havdalah July 29 AND August 26</w:t>
            </w:r>
          </w:p>
        </w:tc>
      </w:tr>
      <w:tr w:rsidR="005D0499" w:rsidRPr="009C7D33" w:rsidTr="00155B29">
        <w:trPr>
          <w:trHeight w:hRule="exact" w:val="488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1A0229">
            <w:pPr>
              <w:pStyle w:val="TableParagraph"/>
              <w:tabs>
                <w:tab w:val="left" w:pos="1790"/>
              </w:tabs>
              <w:spacing w:before="2" w:line="240" w:lineRule="exact"/>
              <w:ind w:left="98" w:right="1172"/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Sundays: 9:00 AM</w:t>
            </w:r>
          </w:p>
          <w:p w:rsidR="005D0499" w:rsidRPr="00BF171E" w:rsidRDefault="005D0499" w:rsidP="001A0229">
            <w:pPr>
              <w:pStyle w:val="TableParagraph"/>
              <w:spacing w:before="2" w:line="240" w:lineRule="exact"/>
              <w:ind w:left="98" w:right="1172"/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June 26 – Sept 25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9" w:lineRule="exact"/>
              <w:ind w:left="96"/>
              <w:rPr>
                <w:rFonts w:ascii="Bookman Old Style" w:hAnsi="Bookman Old Style" w:cs="Arial"/>
                <w:b/>
                <w:w w:val="80"/>
              </w:rPr>
            </w:pPr>
            <w:r w:rsidRPr="00BF171E">
              <w:rPr>
                <w:rFonts w:ascii="Bookman Old Style" w:hAnsi="Bookman Old Style" w:cs="Arial"/>
                <w:b/>
                <w:w w:val="80"/>
              </w:rPr>
              <w:t>Daven on the Beac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63287D">
            <w:pPr>
              <w:pStyle w:val="TableParagraph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Daven with Rabbi Jay on 24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  <w:vertAlign w:val="superscript"/>
              </w:rPr>
              <w:t>th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 St. </w:t>
            </w:r>
            <w:r w:rsidR="00D66525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pray Beach</w:t>
            </w:r>
          </w:p>
        </w:tc>
      </w:tr>
      <w:tr w:rsidR="005D0499" w:rsidRPr="009C7D33" w:rsidTr="00155B29">
        <w:trPr>
          <w:trHeight w:hRule="exact" w:val="56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unday,</w:t>
            </w:r>
            <w:r w:rsidRPr="00BF171E">
              <w:rPr>
                <w:rFonts w:ascii="Bookman Old Style" w:hAnsi="Bookman Old Style" w:cs="Arial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ne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6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0:00</w:t>
            </w:r>
            <w:r w:rsidRPr="00BF171E">
              <w:rPr>
                <w:rFonts w:ascii="Bookman Old Style" w:hAnsi="Bookman Old Style" w:cs="Arial"/>
                <w:spacing w:val="-3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CE0ED4">
            <w:pPr>
              <w:pStyle w:val="TableParagraph"/>
              <w:ind w:left="96" w:right="901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Welcome</w:t>
            </w:r>
            <w:r w:rsidRPr="00BF171E">
              <w:rPr>
                <w:rFonts w:ascii="Bookman Old Style" w:hAnsi="Bookman Old Style" w:cs="Arial"/>
                <w:b/>
                <w:spacing w:val="-25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Back</w:t>
            </w:r>
            <w:r w:rsidRPr="00BF171E">
              <w:rPr>
                <w:rFonts w:ascii="Bookman Old Style" w:hAnsi="Bookman Old Style" w:cs="Arial"/>
                <w:b/>
                <w:spacing w:val="-25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2"/>
                <w:w w:val="85"/>
              </w:rPr>
              <w:t>Brunch</w:t>
            </w:r>
            <w:r w:rsidRPr="00BF171E">
              <w:rPr>
                <w:rFonts w:ascii="Bookman Old Style" w:hAnsi="Bookman Old Style" w:cs="Arial"/>
                <w:b/>
                <w:spacing w:val="-1"/>
                <w:w w:val="82"/>
              </w:rPr>
              <w:t xml:space="preserve"> w/</w:t>
            </w:r>
            <w:r w:rsidRPr="00BF171E">
              <w:rPr>
                <w:rFonts w:ascii="Bookman Old Style" w:hAnsi="Bookman Old Style" w:cs="Arial"/>
                <w:b/>
                <w:w w:val="90"/>
              </w:rPr>
              <w:t>Speaker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9C7D33">
            <w:pPr>
              <w:pStyle w:val="TableParagraph"/>
              <w:ind w:left="98" w:right="1090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31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Members</w:t>
            </w:r>
            <w:r w:rsidRPr="00BF171E">
              <w:rPr>
                <w:rFonts w:ascii="Bookman Old Style" w:hAnsi="Bookman Old Style" w:cs="Arial"/>
                <w:spacing w:val="-31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only</w:t>
            </w:r>
            <w:r w:rsidRPr="00BF171E">
              <w:rPr>
                <w:rFonts w:ascii="Bookman Old Style" w:hAnsi="Bookman Old Style" w:cs="Arial"/>
                <w:spacing w:val="-31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-</w:t>
            </w:r>
            <w:r w:rsidRPr="00BF171E">
              <w:rPr>
                <w:rFonts w:ascii="Bookman Old Style" w:hAnsi="Bookman Old Style" w:cs="Arial"/>
                <w:spacing w:val="-31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Reservations</w:t>
            </w:r>
            <w:r w:rsidRPr="00BF171E">
              <w:rPr>
                <w:rFonts w:ascii="Bookman Old Style" w:hAnsi="Bookman Old Style" w:cs="Arial"/>
                <w:spacing w:val="-31"/>
                <w:w w:val="9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90"/>
                <w:sz w:val="21"/>
                <w:szCs w:val="21"/>
              </w:rPr>
              <w:t>required!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5D0499" w:rsidRPr="009C7D33" w:rsidTr="00155B29">
        <w:trPr>
          <w:trHeight w:hRule="exact" w:val="54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40" w:lineRule="exact"/>
              <w:ind w:left="98" w:right="409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un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n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6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mmediately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fter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lcome</w:t>
            </w:r>
            <w:r w:rsidRPr="00BF171E">
              <w:rPr>
                <w:rFonts w:ascii="Bookman Old Style" w:hAnsi="Bookman Old Style" w:cs="Arial"/>
                <w:spacing w:val="-3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ack</w:t>
            </w:r>
            <w:r w:rsidRPr="00BF171E">
              <w:rPr>
                <w:rFonts w:ascii="Bookman Old Style" w:hAnsi="Bookman Old Style" w:cs="Arial"/>
                <w:spacing w:val="-3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runch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9" w:lineRule="exact"/>
              <w:ind w:left="96"/>
              <w:rPr>
                <w:rFonts w:ascii="Bookman Old Style" w:eastAsia="Trebuchet MS" w:hAnsi="Bookman Old Style" w:cs="Arial"/>
                <w:b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“HERE, Oh Israel” Part I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CE0ED4">
            <w:pPr>
              <w:pStyle w:val="TableParagraph"/>
              <w:spacing w:line="240" w:lineRule="exact"/>
              <w:ind w:left="98" w:right="1082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srael</w:t>
            </w:r>
            <w:r w:rsidR="005D751C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’s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 Challenges in 2016 with Dr. Eric Mandel</w:t>
            </w:r>
          </w:p>
        </w:tc>
      </w:tr>
      <w:tr w:rsidR="005D0499" w:rsidRPr="009C7D33" w:rsidTr="00155B29">
        <w:trPr>
          <w:trHeight w:hRule="exact" w:val="488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Default="0086434F" w:rsidP="005C2B97">
            <w:pPr>
              <w:pStyle w:val="TableParagraph"/>
              <w:spacing w:line="238" w:lineRule="exact"/>
              <w:ind w:left="98"/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</w:pPr>
            <w:r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Monday, June 27</w:t>
            </w:r>
            <w:r w:rsidR="00252A47"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 xml:space="preserve"> </w:t>
            </w:r>
          </w:p>
          <w:p w:rsidR="005D0499" w:rsidRPr="00BF171E" w:rsidRDefault="005D0499" w:rsidP="005C2B97">
            <w:pPr>
              <w:pStyle w:val="TableParagraph"/>
              <w:spacing w:line="238" w:lineRule="exact"/>
              <w:ind w:left="98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color w:val="000000" w:themeColor="text1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7:00</w:t>
            </w:r>
            <w:r w:rsidRPr="00BF171E">
              <w:rPr>
                <w:rFonts w:ascii="Bookman Old Style" w:hAnsi="Bookman Old Style" w:cs="Arial"/>
                <w:color w:val="000000" w:themeColor="text1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color w:val="000000" w:themeColor="text1"/>
                <w:spacing w:val="-4"/>
                <w:w w:val="85"/>
                <w:sz w:val="21"/>
                <w:szCs w:val="21"/>
              </w:rPr>
              <w:t>PM</w:t>
            </w:r>
          </w:p>
          <w:p w:rsidR="005D0499" w:rsidRPr="00BF171E" w:rsidRDefault="005D0499" w:rsidP="008464E9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color w:val="FF0000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1A0229">
            <w:pPr>
              <w:pStyle w:val="TableParagraph"/>
              <w:spacing w:before="2" w:line="240" w:lineRule="exact"/>
              <w:ind w:left="96" w:right="1"/>
              <w:rPr>
                <w:rFonts w:ascii="Bookman Old Style" w:eastAsia="Arial" w:hAnsi="Bookman Old Style" w:cs="Arial"/>
                <w:color w:val="FF0000"/>
              </w:rPr>
            </w:pPr>
            <w:r w:rsidRPr="00BF171E">
              <w:rPr>
                <w:rFonts w:ascii="Bookman Old Style" w:hAnsi="Bookman Old Style" w:cs="Arial"/>
                <w:b/>
                <w:color w:val="000000" w:themeColor="text1"/>
                <w:w w:val="85"/>
              </w:rPr>
              <w:t>Coffee &amp;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spacing w:val="-34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spacing w:val="-3"/>
                <w:w w:val="85"/>
              </w:rPr>
              <w:t>Conversation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w w:val="82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w w:val="85"/>
              </w:rPr>
              <w:t>Surf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spacing w:val="-26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w w:val="85"/>
              </w:rPr>
              <w:t>City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spacing w:val="-26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color w:val="000000" w:themeColor="text1"/>
                <w:w w:val="85"/>
              </w:rPr>
              <w:t>Library. FINAL SESSION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8" w:lineRule="exact"/>
              <w:ind w:left="98"/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TOPIC:  The state of Women in Today’s Society</w:t>
            </w:r>
          </w:p>
          <w:p w:rsidR="005D0499" w:rsidRPr="00BF171E" w:rsidRDefault="005D0499" w:rsidP="005C2B97">
            <w:pPr>
              <w:pStyle w:val="TableParagraph"/>
              <w:spacing w:line="238" w:lineRule="exact"/>
              <w:ind w:left="98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Contact library to sign up, 609-494-2480</w:t>
            </w:r>
          </w:p>
          <w:p w:rsidR="005D0499" w:rsidRPr="00BF171E" w:rsidRDefault="005D0499" w:rsidP="00B7175F">
            <w:pPr>
              <w:pStyle w:val="TableParagraph"/>
              <w:ind w:left="98" w:right="182"/>
              <w:rPr>
                <w:rFonts w:ascii="Bookman Old Style" w:eastAsia="Arial" w:hAnsi="Bookman Old Style" w:cs="Arial"/>
                <w:color w:val="FF0000"/>
                <w:sz w:val="21"/>
                <w:szCs w:val="21"/>
              </w:rPr>
            </w:pPr>
          </w:p>
        </w:tc>
      </w:tr>
      <w:tr w:rsidR="005D0499" w:rsidRPr="009C7D33" w:rsidTr="00155B29">
        <w:trPr>
          <w:trHeight w:hRule="exact" w:val="533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riday, July 8</w:t>
            </w:r>
          </w:p>
          <w:p w:rsidR="005D0499" w:rsidRPr="00BF171E" w:rsidRDefault="005D0499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7:00 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>
            <w:pPr>
              <w:pStyle w:val="TableParagraph"/>
              <w:spacing w:line="237" w:lineRule="exact"/>
              <w:ind w:left="96"/>
              <w:rPr>
                <w:rFonts w:ascii="Bookman Old Style" w:hAnsi="Bookman Old Style" w:cs="Arial"/>
                <w:b/>
                <w:w w:val="85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New Member Shabbat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229" w:rsidRDefault="005D0499">
            <w:pPr>
              <w:pStyle w:val="TableParagraph"/>
              <w:ind w:left="98" w:right="161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Special Service for new members.  </w:t>
            </w:r>
          </w:p>
          <w:p w:rsidR="005D0499" w:rsidRPr="00BF171E" w:rsidRDefault="005D0499">
            <w:pPr>
              <w:pStyle w:val="TableParagraph"/>
              <w:ind w:left="98" w:right="161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Contact: Joann Ramer </w:t>
            </w:r>
            <w:r w:rsidRPr="00BF171E">
              <w:rPr>
                <w:rFonts w:ascii="Bookman Old Style" w:hAnsi="Bookman Old Style" w:cs="Arial"/>
                <w:bCs/>
                <w:sz w:val="21"/>
                <w:szCs w:val="21"/>
              </w:rPr>
              <w:t>973 876 6880</w:t>
            </w:r>
          </w:p>
        </w:tc>
      </w:tr>
      <w:tr w:rsidR="005D0499" w:rsidRPr="009C7D33" w:rsidTr="00155B29">
        <w:trPr>
          <w:trHeight w:hRule="exact" w:val="54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>
            <w:pPr>
              <w:pStyle w:val="TableParagraph"/>
              <w:spacing w:line="236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,</w:t>
            </w:r>
            <w:r w:rsidRPr="00BF171E">
              <w:rPr>
                <w:rFonts w:ascii="Bookman Old Style" w:hAnsi="Bookman Old Style" w:cs="Arial"/>
                <w:spacing w:val="-3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3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3</w:t>
            </w:r>
          </w:p>
          <w:p w:rsidR="005D0499" w:rsidRPr="00BF171E" w:rsidRDefault="005D0499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8:00</w:t>
            </w:r>
            <w:r w:rsidRPr="00BF171E">
              <w:rPr>
                <w:rFonts w:ascii="Bookman Old Style" w:eastAsia="Arial" w:hAnsi="Bookman Old Style" w:cs="Arial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AM—3:00</w:t>
            </w:r>
            <w:r w:rsidRPr="00BF171E">
              <w:rPr>
                <w:rFonts w:ascii="Bookman Old Style" w:eastAsia="Arial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July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Bazaar</w:t>
            </w:r>
            <w:r w:rsidRPr="00BF171E">
              <w:rPr>
                <w:rFonts w:ascii="Bookman Old Style" w:hAnsi="Bookman Old Style" w:cs="Arial"/>
                <w:b/>
                <w:spacing w:val="-19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>
            <w:pPr>
              <w:pStyle w:val="TableParagraph"/>
              <w:ind w:left="98" w:right="161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ewelry,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rt,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lothing,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ccessories,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od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&amp;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re!</w:t>
            </w:r>
            <w:r w:rsidRPr="00BF171E">
              <w:rPr>
                <w:rFonts w:ascii="Bookman Old Style" w:hAnsi="Bookman Old Style" w:cs="Arial"/>
                <w:spacing w:val="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Volunteers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 xml:space="preserve">needed! </w:t>
            </w:r>
            <w:r w:rsidRPr="00BF171E">
              <w:rPr>
                <w:rFonts w:ascii="Bookman Old Style" w:hAnsi="Bookman Old Style" w:cs="Arial"/>
                <w:spacing w:val="34"/>
                <w:w w:val="8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609-492-4090.</w:t>
            </w:r>
          </w:p>
        </w:tc>
      </w:tr>
      <w:tr w:rsidR="00236A07" w:rsidRPr="009C7D33" w:rsidTr="00155B29">
        <w:trPr>
          <w:trHeight w:hRule="exact" w:val="54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07" w:rsidRPr="00BF171E" w:rsidRDefault="00236A07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ursday, July 14</w:t>
            </w:r>
          </w:p>
          <w:p w:rsidR="00236A07" w:rsidRPr="00BF171E" w:rsidRDefault="00236A07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7:00 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07" w:rsidRPr="00BF171E" w:rsidRDefault="00236A07" w:rsidP="001A0229">
            <w:pPr>
              <w:pStyle w:val="TableParagraph"/>
              <w:spacing w:line="237" w:lineRule="exact"/>
              <w:ind w:left="96"/>
              <w:rPr>
                <w:rFonts w:ascii="Bookman Old Style" w:hAnsi="Bookman Old Style" w:cs="Arial"/>
                <w:b/>
                <w:w w:val="85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 xml:space="preserve">Rosh 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</w:rPr>
              <w:t>Chodesh</w:t>
            </w:r>
            <w:proofErr w:type="spellEnd"/>
            <w:r w:rsidRPr="00BF171E">
              <w:rPr>
                <w:rFonts w:ascii="Bookman Old Style" w:hAnsi="Bookman Old Style" w:cs="Arial"/>
                <w:b/>
                <w:w w:val="85"/>
              </w:rPr>
              <w:t xml:space="preserve"> Women’s Study Group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07" w:rsidRPr="00BF171E" w:rsidRDefault="00236A07">
            <w:pPr>
              <w:pStyle w:val="TableParagraph"/>
              <w:ind w:left="98" w:right="161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Led by Sheri Horowitz Jay at a private home to be announced.</w:t>
            </w:r>
          </w:p>
        </w:tc>
      </w:tr>
      <w:tr w:rsidR="005D0499" w:rsidRPr="009C7D33" w:rsidTr="00155B29">
        <w:trPr>
          <w:trHeight w:hRule="exact" w:val="54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riday,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5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:00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1A0229">
            <w:pPr>
              <w:pStyle w:val="TableParagraph"/>
              <w:ind w:left="96" w:right="271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90"/>
              </w:rPr>
              <w:t>Shabbat</w:t>
            </w:r>
            <w:r w:rsidRPr="00BF171E">
              <w:rPr>
                <w:rFonts w:ascii="Bookman Old Style" w:hAnsi="Bookman Old Style" w:cs="Arial"/>
                <w:b/>
                <w:spacing w:val="-20"/>
                <w:w w:val="9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90"/>
              </w:rPr>
              <w:t>on</w:t>
            </w:r>
            <w:r w:rsidRPr="00BF171E">
              <w:rPr>
                <w:rFonts w:ascii="Bookman Old Style" w:hAnsi="Bookman Old Style" w:cs="Arial"/>
                <w:b/>
                <w:spacing w:val="-20"/>
                <w:w w:val="9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90"/>
              </w:rPr>
              <w:t>the</w:t>
            </w:r>
            <w:r w:rsidRPr="00BF171E">
              <w:rPr>
                <w:rFonts w:ascii="Bookman Old Style" w:hAnsi="Bookman Old Style" w:cs="Arial"/>
                <w:b/>
                <w:spacing w:val="-20"/>
                <w:w w:val="9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90"/>
              </w:rPr>
              <w:t>Beach</w:t>
            </w:r>
            <w:r w:rsidRPr="00BF171E">
              <w:rPr>
                <w:rFonts w:ascii="Bookman Old Style" w:hAnsi="Bookman Old Style" w:cs="Arial"/>
                <w:b/>
                <w:w w:val="82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24th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Street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in</w:t>
            </w:r>
            <w:r w:rsidRPr="00BF171E">
              <w:rPr>
                <w:rFonts w:ascii="Bookman Old Style" w:hAnsi="Bookman Old Style" w:cs="Arial"/>
                <w:b/>
                <w:spacing w:val="-22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Spray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Beac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ring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each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hairs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lankets</w:t>
            </w:r>
          </w:p>
          <w:p w:rsidR="005D0499" w:rsidRPr="00BF171E" w:rsidRDefault="005D0499" w:rsidP="005C2B97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ontact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5D0499" w:rsidRPr="009C7D33" w:rsidTr="00155B29">
        <w:trPr>
          <w:trHeight w:hRule="exact" w:val="74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5C2B97">
            <w:pPr>
              <w:pStyle w:val="TableParagraph"/>
              <w:spacing w:line="236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,</w:t>
            </w:r>
            <w:r w:rsidRPr="00BF171E">
              <w:rPr>
                <w:rFonts w:ascii="Bookman Old Style" w:hAnsi="Bookman Old Style" w:cs="Arial"/>
                <w:spacing w:val="-3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3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0</w:t>
            </w:r>
          </w:p>
          <w:p w:rsidR="005D0499" w:rsidRPr="00BF171E" w:rsidRDefault="005D0499" w:rsidP="005C2B97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10:00</w:t>
            </w:r>
            <w:r w:rsidRPr="00BF171E">
              <w:rPr>
                <w:rFonts w:ascii="Bookman Old Style" w:eastAsia="Arial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AM</w:t>
            </w:r>
            <w:r w:rsidRPr="00BF171E">
              <w:rPr>
                <w:rFonts w:ascii="Bookman Old Style" w:eastAsia="Arial" w:hAnsi="Bookman Old Style" w:cs="Arial"/>
                <w:spacing w:val="-1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–</w:t>
            </w:r>
            <w:r w:rsidRPr="00BF171E">
              <w:rPr>
                <w:rFonts w:ascii="Bookman Old Style" w:eastAsia="Arial" w:hAnsi="Bookman Old Style" w:cs="Arial"/>
                <w:spacing w:val="-1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4:00</w:t>
            </w:r>
            <w:r w:rsidRPr="00BF171E">
              <w:rPr>
                <w:rFonts w:ascii="Bookman Old Style" w:eastAsia="Arial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2F19FC">
            <w:pPr>
              <w:pStyle w:val="TableParagraph"/>
              <w:spacing w:line="240" w:lineRule="exact"/>
              <w:ind w:left="96" w:right="898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 xml:space="preserve">Mah 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</w:rPr>
              <w:t>Jongg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-4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3"/>
                <w:w w:val="85"/>
              </w:rPr>
              <w:t>Tournament</w:t>
            </w:r>
            <w:r w:rsidRPr="00BF171E">
              <w:rPr>
                <w:rFonts w:ascii="Bookman Old Style" w:hAnsi="Bookman Old Style" w:cs="Arial"/>
                <w:b/>
                <w:spacing w:val="-1"/>
                <w:w w:val="82"/>
              </w:rPr>
              <w:t xml:space="preserve"> 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499" w:rsidRPr="00BF171E" w:rsidRDefault="005D0499" w:rsidP="00866FB1">
            <w:pPr>
              <w:pStyle w:val="TableParagraph"/>
              <w:spacing w:line="240" w:lineRule="exact"/>
              <w:ind w:left="98" w:right="219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$40</w:t>
            </w:r>
            <w:r w:rsidRPr="00BF171E">
              <w:rPr>
                <w:rFonts w:ascii="Bookman Old Style" w:hAnsi="Bookman Old Style" w:cs="Arial"/>
                <w:color w:val="000000" w:themeColor="text1"/>
                <w:spacing w:val="-21"/>
                <w:w w:val="85"/>
                <w:sz w:val="21"/>
                <w:szCs w:val="21"/>
              </w:rPr>
              <w:t xml:space="preserve"> (Early bird by June 30 $35</w:t>
            </w:r>
            <w:r w:rsidRPr="00BF171E">
              <w:rPr>
                <w:rFonts w:ascii="Bookman Old Style" w:hAnsi="Bookman Old Style" w:cs="Arial"/>
                <w:color w:val="000000" w:themeColor="text1"/>
                <w:w w:val="85"/>
                <w:sz w:val="21"/>
                <w:szCs w:val="21"/>
              </w:rPr>
              <w:t>)</w:t>
            </w:r>
            <w:r w:rsidRPr="00BF171E">
              <w:rPr>
                <w:rFonts w:ascii="Bookman Old Style" w:hAnsi="Bookman Old Style" w:cs="Arial"/>
                <w:color w:val="000000" w:themeColor="text1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cludes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lunch.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Registration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required!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email</w:t>
            </w:r>
            <w:r w:rsidRPr="00BF171E">
              <w:rPr>
                <w:rFonts w:ascii="Bookman Old Style" w:hAnsi="Bookman Old Style" w:cs="Arial"/>
                <w:spacing w:val="-27"/>
                <w:w w:val="85"/>
                <w:sz w:val="21"/>
                <w:szCs w:val="21"/>
              </w:rPr>
              <w:t xml:space="preserve"> </w:t>
            </w:r>
            <w:hyperlink r:id="rId6">
              <w:r w:rsidRPr="00BF171E">
                <w:rPr>
                  <w:rFonts w:ascii="Bookman Old Style" w:hAnsi="Bookman Old Style" w:cs="Arial"/>
                  <w:spacing w:val="-3"/>
                  <w:w w:val="85"/>
                  <w:sz w:val="21"/>
                  <w:szCs w:val="21"/>
                </w:rPr>
                <w:t>karen_schwing@yahoo.com</w:t>
              </w:r>
            </w:hyperlink>
          </w:p>
        </w:tc>
      </w:tr>
      <w:tr w:rsidR="00756452" w:rsidRPr="009C7D33" w:rsidTr="00756452">
        <w:trPr>
          <w:trHeight w:hRule="exact" w:val="63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7B5260">
            <w:pPr>
              <w:pStyle w:val="TableParagraph"/>
              <w:spacing w:line="236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ursday,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uly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1</w:t>
            </w:r>
          </w:p>
          <w:p w:rsidR="00756452" w:rsidRPr="00BF171E" w:rsidRDefault="00756452" w:rsidP="007B5260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2:00</w:t>
            </w:r>
            <w:r w:rsidRPr="00BF171E">
              <w:rPr>
                <w:rFonts w:ascii="Bookman Old Style" w:hAnsi="Bookman Old Style" w:cs="Arial"/>
                <w:spacing w:val="-3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7B5260">
            <w:pPr>
              <w:pStyle w:val="TableParagraph"/>
              <w:spacing w:line="240" w:lineRule="exact"/>
              <w:ind w:left="96" w:right="91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Let’s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35"/>
                <w:w w:val="90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Do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35"/>
                <w:w w:val="90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Lunch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35"/>
                <w:w w:val="90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#1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1"/>
                <w:w w:val="78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0"/>
              </w:rPr>
              <w:t>Various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41"/>
                <w:w w:val="80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3"/>
                <w:w w:val="80"/>
              </w:rPr>
              <w:t>houses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7B5260">
            <w:pPr>
              <w:pStyle w:val="TableParagraph"/>
              <w:spacing w:line="240" w:lineRule="exact"/>
              <w:ind w:left="98" w:right="372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lunches: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-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s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host,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-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s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guest.</w:t>
            </w:r>
            <w:r w:rsidRPr="00BF171E">
              <w:rPr>
                <w:rFonts w:ascii="Bookman Old Style" w:hAnsi="Bookman Old Style" w:cs="Arial"/>
                <w:spacing w:val="-1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Reservations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required.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Contact  Helyn Benjamin</w:t>
            </w:r>
            <w:r w:rsidRPr="00BF171E">
              <w:rPr>
                <w:rFonts w:ascii="Bookman Old Style" w:hAnsi="Bookman Old Style" w:cs="Arial"/>
                <w:spacing w:val="-17"/>
                <w:w w:val="8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0"/>
                <w:sz w:val="21"/>
                <w:szCs w:val="21"/>
              </w:rPr>
              <w:t>609-492-6961</w:t>
            </w:r>
          </w:p>
        </w:tc>
      </w:tr>
      <w:tr w:rsidR="00756452" w:rsidRPr="009C7D33" w:rsidTr="007A0F1C">
        <w:trPr>
          <w:trHeight w:hRule="exact" w:val="785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5C2B97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Friday, July 22</w:t>
            </w:r>
          </w:p>
          <w:p w:rsidR="00756452" w:rsidRPr="00BF171E" w:rsidRDefault="00756452" w:rsidP="005C2B97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8:00 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CE0ED4">
            <w:pPr>
              <w:pStyle w:val="TableParagraph"/>
              <w:spacing w:line="240" w:lineRule="exact"/>
              <w:ind w:left="96" w:right="541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</w:rPr>
              <w:t>Shabbat Services with “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HERE, Oh Israel” Part II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7A0F1C">
            <w:pPr>
              <w:widowControl/>
              <w:autoSpaceDE w:val="0"/>
              <w:autoSpaceDN w:val="0"/>
              <w:adjustRightInd w:val="0"/>
              <w:ind w:left="89"/>
              <w:rPr>
                <w:rFonts w:ascii="Bookman Old Style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Topic: </w:t>
            </w:r>
            <w:r w:rsidRPr="00BF171E">
              <w:rPr>
                <w:rFonts w:ascii="Bookman Old Style" w:hAnsi="Bookman Old Style" w:cs="Arial"/>
                <w:sz w:val="21"/>
                <w:szCs w:val="21"/>
              </w:rPr>
              <w:t xml:space="preserve">What’s Next for the US-Israel </w:t>
            </w:r>
            <w:r>
              <w:rPr>
                <w:rFonts w:ascii="Bookman Old Style" w:hAnsi="Bookman Old Style" w:cs="Arial"/>
                <w:sz w:val="21"/>
                <w:szCs w:val="21"/>
              </w:rPr>
              <w:t xml:space="preserve">                   </w:t>
            </w:r>
            <w:r w:rsidRPr="00BF171E">
              <w:rPr>
                <w:rFonts w:ascii="Bookman Old Style" w:hAnsi="Bookman Old Style" w:cs="Arial"/>
                <w:sz w:val="21"/>
                <w:szCs w:val="21"/>
              </w:rPr>
              <w:t>Relationship?” featuring Jackie Kelly, AIPAC NJ Associate Director</w:t>
            </w:r>
          </w:p>
          <w:p w:rsidR="00756452" w:rsidRPr="00BF171E" w:rsidRDefault="00756452" w:rsidP="00EE4F9F">
            <w:pPr>
              <w:widowControl/>
              <w:autoSpaceDE w:val="0"/>
              <w:autoSpaceDN w:val="0"/>
              <w:adjustRightInd w:val="0"/>
              <w:rPr>
                <w:rFonts w:ascii="Bookman Old Style" w:eastAsia="Arial" w:hAnsi="Bookman Old Style" w:cs="Arial"/>
                <w:sz w:val="21"/>
                <w:szCs w:val="21"/>
              </w:rPr>
            </w:pPr>
          </w:p>
        </w:tc>
      </w:tr>
      <w:tr w:rsidR="00756452" w:rsidRPr="009C7D33" w:rsidTr="00691A8D">
        <w:trPr>
          <w:trHeight w:hRule="exact" w:val="578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5C2B97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aturday, July 23</w:t>
            </w:r>
          </w:p>
          <w:p w:rsidR="00756452" w:rsidRPr="00BF171E" w:rsidRDefault="00114477" w:rsidP="005C2B97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>
              <w:rPr>
                <w:rFonts w:ascii="Bookman Old Style" w:hAnsi="Bookman Old Style" w:cs="Arial"/>
                <w:w w:val="85"/>
                <w:sz w:val="21"/>
                <w:szCs w:val="21"/>
              </w:rPr>
              <w:t>1</w:t>
            </w:r>
            <w:r w:rsidR="00756452"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:00 Noon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691A8D">
            <w:pPr>
              <w:pStyle w:val="TableParagraph"/>
              <w:spacing w:line="240" w:lineRule="exact"/>
              <w:ind w:left="96" w:right="181"/>
              <w:rPr>
                <w:rFonts w:ascii="Bookman Old Style" w:eastAsia="Trebuchet MS" w:hAnsi="Bookman Old Style" w:cs="Arial"/>
                <w:b/>
                <w:bCs/>
                <w:w w:val="90"/>
              </w:rPr>
            </w:pP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Rabbi Jay’s Scholar Near the Beac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7160E2">
            <w:pPr>
              <w:pStyle w:val="TableParagraph"/>
              <w:spacing w:line="240" w:lineRule="exact"/>
              <w:ind w:left="98" w:right="272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Following services, welcome back Susan </w:t>
            </w:r>
            <w:proofErr w:type="spellStart"/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rk</w:t>
            </w:r>
            <w:proofErr w:type="spellEnd"/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 for a Lunch &amp; Learn program</w:t>
            </w:r>
          </w:p>
        </w:tc>
      </w:tr>
      <w:tr w:rsidR="00756452" w:rsidRPr="009C7D33" w:rsidTr="00155B29">
        <w:trPr>
          <w:trHeight w:hRule="exact" w:val="767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5C2B97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unday, July 24</w:t>
            </w:r>
          </w:p>
          <w:p w:rsidR="00756452" w:rsidRPr="00BF171E" w:rsidRDefault="00756452" w:rsidP="005C2B97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8:00 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2B72D8">
            <w:pPr>
              <w:pStyle w:val="TableParagraph"/>
              <w:spacing w:line="240" w:lineRule="exact"/>
              <w:ind w:left="96" w:right="181"/>
              <w:rPr>
                <w:rFonts w:ascii="Bookman Old Style" w:eastAsia="Trebuchet MS" w:hAnsi="Bookman Old Style" w:cs="Arial"/>
                <w:b/>
                <w:bCs/>
                <w:w w:val="90"/>
              </w:rPr>
            </w:pP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 xml:space="preserve">Piano Concert: An Evening with </w:t>
            </w:r>
            <w:proofErr w:type="spellStart"/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Gershwin</w:t>
            </w:r>
            <w:proofErr w:type="gramStart"/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..</w:t>
            </w:r>
            <w:proofErr w:type="gramEnd"/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and</w:t>
            </w:r>
            <w:proofErr w:type="spellEnd"/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 xml:space="preserve"> More</w:t>
            </w:r>
          </w:p>
          <w:p w:rsidR="00756452" w:rsidRPr="00BF171E" w:rsidRDefault="00756452" w:rsidP="005C2B97">
            <w:pPr>
              <w:pStyle w:val="TableParagraph"/>
              <w:spacing w:line="240" w:lineRule="exact"/>
              <w:ind w:left="96" w:right="1366"/>
              <w:rPr>
                <w:rFonts w:ascii="Bookman Old Style" w:eastAsia="Trebuchet MS" w:hAnsi="Bookman Old Style" w:cs="Arial"/>
                <w:b/>
                <w:bCs/>
                <w:w w:val="90"/>
              </w:rPr>
            </w:pP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 xml:space="preserve"> 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7160E2">
            <w:pPr>
              <w:pStyle w:val="TableParagraph"/>
              <w:spacing w:line="240" w:lineRule="exact"/>
              <w:ind w:left="98" w:right="272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eaturing piani</w:t>
            </w:r>
            <w:r w:rsidR="00914835">
              <w:rPr>
                <w:rFonts w:ascii="Bookman Old Style" w:hAnsi="Bookman Old Style" w:cs="Arial"/>
                <w:w w:val="85"/>
                <w:sz w:val="21"/>
                <w:szCs w:val="21"/>
              </w:rPr>
              <w:t>st Richard Glazier.  Tickets $45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; Patrons Meet &amp; Greet at 7:00 PM $70. For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ontact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at 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val="547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452" w:rsidRPr="00BF171E" w:rsidRDefault="00756452" w:rsidP="00176818">
            <w:pPr>
              <w:pStyle w:val="TableParagraph"/>
              <w:spacing w:before="2" w:line="240" w:lineRule="exact"/>
              <w:ind w:left="98" w:right="1082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  <w:t>Sunday, July 31</w:t>
            </w:r>
          </w:p>
          <w:p w:rsidR="00756452" w:rsidRPr="00BF171E" w:rsidRDefault="00756452" w:rsidP="00EE4F9F">
            <w:pPr>
              <w:pStyle w:val="TableParagraph"/>
              <w:spacing w:before="2" w:line="240" w:lineRule="exact"/>
              <w:ind w:left="98" w:right="1327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  <w:t>10:00 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452" w:rsidRPr="00BF171E" w:rsidRDefault="00756452" w:rsidP="002B72D8">
            <w:pPr>
              <w:pStyle w:val="TableParagraph"/>
              <w:spacing w:line="239" w:lineRule="exact"/>
              <w:ind w:left="96" w:right="91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BF171E">
              <w:rPr>
                <w:rFonts w:ascii="Bookman Old Style" w:eastAsia="Arial" w:hAnsi="Bookman Old Style" w:cs="Arial"/>
                <w:b/>
                <w:color w:val="000000" w:themeColor="text1"/>
              </w:rPr>
              <w:t>Poetry Presentation</w:t>
            </w:r>
          </w:p>
          <w:p w:rsidR="00756452" w:rsidRPr="00BF171E" w:rsidRDefault="00756452" w:rsidP="002B72D8">
            <w:pPr>
              <w:pStyle w:val="TableParagraph"/>
              <w:spacing w:line="239" w:lineRule="exact"/>
              <w:ind w:left="96" w:right="91"/>
              <w:rPr>
                <w:rFonts w:ascii="Bookman Old Style" w:eastAsia="Arial" w:hAnsi="Bookman Old Style" w:cs="Arial"/>
                <w:color w:val="000000" w:themeColor="text1"/>
              </w:rPr>
            </w:pPr>
            <w:r w:rsidRPr="00BF171E">
              <w:rPr>
                <w:rFonts w:ascii="Bookman Old Style" w:eastAsia="Arial" w:hAnsi="Bookman Old Style" w:cs="Arial"/>
                <w:b/>
                <w:color w:val="000000" w:themeColor="text1"/>
              </w:rPr>
              <w:t>“Words &amp; Watercolors”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452" w:rsidRPr="00BF171E" w:rsidRDefault="00756452">
            <w:pPr>
              <w:pStyle w:val="TableParagraph"/>
              <w:spacing w:before="2" w:line="240" w:lineRule="exact"/>
              <w:ind w:left="98" w:right="199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Poet Richard Morgan and Illustrator Pat Morgan present the story behind their 5</w:t>
            </w:r>
            <w:r w:rsidRPr="00BF171E">
              <w:rPr>
                <w:rFonts w:ascii="Bookman Old Style" w:eastAsia="Arial" w:hAnsi="Bookman Old Style" w:cs="Arial"/>
                <w:sz w:val="21"/>
                <w:szCs w:val="21"/>
                <w:vertAlign w:val="superscript"/>
              </w:rPr>
              <w:t>th</w:t>
            </w: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 xml:space="preserve"> book.  Refreshments</w:t>
            </w:r>
          </w:p>
        </w:tc>
      </w:tr>
      <w:tr w:rsidR="00756452" w:rsidRPr="009C7D33" w:rsidTr="00155B29">
        <w:trPr>
          <w:trHeight w:hRule="exact" w:val="74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362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  <w:t>Friday, August 5</w:t>
            </w:r>
          </w:p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812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  <w:t>6:00 PM Dinner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64221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BF171E">
              <w:rPr>
                <w:rFonts w:ascii="Bookman Old Style" w:eastAsia="Arial" w:hAnsi="Bookman Old Style" w:cs="Arial"/>
                <w:b/>
                <w:color w:val="000000" w:themeColor="text1"/>
              </w:rPr>
              <w:t>Sisterhood Shabbat &amp; Dinner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199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  <w:t>Dinner &amp; entertaining Shabbat service by the Sisterhood. Reservations required for dinner.</w:t>
            </w:r>
          </w:p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199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  <w:t>Dinner $25.00</w:t>
            </w:r>
          </w:p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199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</w:p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199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</w:p>
          <w:p w:rsidR="00756452" w:rsidRPr="00BF171E" w:rsidRDefault="00756452" w:rsidP="0064221F">
            <w:pPr>
              <w:pStyle w:val="TableParagraph"/>
              <w:spacing w:before="2" w:line="240" w:lineRule="exact"/>
              <w:ind w:left="98" w:right="199"/>
              <w:rPr>
                <w:rFonts w:ascii="Bookman Old Style" w:eastAsia="Arial" w:hAnsi="Bookman Old Style" w:cs="Arial"/>
                <w:color w:val="000000" w:themeColor="text1"/>
                <w:sz w:val="21"/>
                <w:szCs w:val="21"/>
              </w:rPr>
            </w:pPr>
          </w:p>
        </w:tc>
      </w:tr>
      <w:tr w:rsidR="00756452" w:rsidTr="00155B29">
        <w:trPr>
          <w:trHeight w:hRule="exact" w:val="432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56452" w:rsidRDefault="00756452" w:rsidP="00EB3039">
            <w:pPr>
              <w:pStyle w:val="TableParagraph"/>
              <w:spacing w:before="13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w w:val="85"/>
                <w:sz w:val="28"/>
              </w:rPr>
              <w:lastRenderedPageBreak/>
              <w:t>DATE</w:t>
            </w:r>
            <w:r>
              <w:rPr>
                <w:rFonts w:ascii="Arial"/>
                <w:b/>
                <w:color w:val="FFFFFF"/>
                <w:spacing w:val="-28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&amp;</w:t>
            </w:r>
            <w:r>
              <w:rPr>
                <w:rFonts w:ascii="Arial"/>
                <w:b/>
                <w:color w:val="FFFFFF"/>
                <w:spacing w:val="-30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TIME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56452" w:rsidRDefault="00756452" w:rsidP="00EB3039">
            <w:pPr>
              <w:pStyle w:val="TableParagraph"/>
              <w:spacing w:before="13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w w:val="85"/>
                <w:sz w:val="28"/>
              </w:rPr>
              <w:t>EVENT</w:t>
            </w:r>
            <w:r>
              <w:rPr>
                <w:rFonts w:ascii="Arial"/>
                <w:b/>
                <w:color w:val="FFFFFF"/>
                <w:spacing w:val="-41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&amp;</w:t>
            </w:r>
            <w:r>
              <w:rPr>
                <w:rFonts w:ascii="Arial"/>
                <w:b/>
                <w:color w:val="FFFFFF"/>
                <w:spacing w:val="-42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8"/>
              </w:rPr>
              <w:t>LOCATION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56452" w:rsidRDefault="00756452" w:rsidP="00EB3039">
            <w:pPr>
              <w:pStyle w:val="TableParagraph"/>
              <w:spacing w:before="13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w w:val="90"/>
                <w:sz w:val="28"/>
              </w:rPr>
              <w:t>DESCRIPTION</w:t>
            </w:r>
          </w:p>
        </w:tc>
      </w:tr>
      <w:tr w:rsidR="00756452" w:rsidRPr="009C7D33" w:rsidTr="00155B29">
        <w:trPr>
          <w:trHeight w:hRule="exact" w:val="695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DB1878">
            <w:pPr>
              <w:pStyle w:val="TableParagraph"/>
              <w:spacing w:line="237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unday, August 7</w:t>
            </w:r>
          </w:p>
          <w:p w:rsidR="00756452" w:rsidRPr="00BF171E" w:rsidRDefault="00756452" w:rsidP="00DB1878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0:00 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384990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Annual Congregation Meeting w/Election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DB1878">
            <w:pPr>
              <w:pStyle w:val="TableParagraph"/>
              <w:ind w:left="98" w:right="272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Election of  Officers and some Board members </w:t>
            </w:r>
          </w:p>
          <w:p w:rsidR="00756452" w:rsidRPr="00BF171E" w:rsidRDefault="00756452" w:rsidP="00DB1878">
            <w:pPr>
              <w:pStyle w:val="TableParagraph"/>
              <w:spacing w:line="240" w:lineRule="exact"/>
              <w:ind w:left="98" w:right="160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offee and nosh at 9:30 AM</w:t>
            </w:r>
          </w:p>
        </w:tc>
      </w:tr>
      <w:tr w:rsidR="00756452" w:rsidRPr="009C7D33" w:rsidTr="00155B29">
        <w:trPr>
          <w:trHeight w:hRule="exact" w:val="695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DB1878">
            <w:pPr>
              <w:pStyle w:val="TableParagraph"/>
              <w:spacing w:line="236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,</w:t>
            </w:r>
            <w:r w:rsidRPr="00BF171E">
              <w:rPr>
                <w:rFonts w:ascii="Bookman Old Style" w:hAnsi="Bookman Old Style" w:cs="Arial"/>
                <w:spacing w:val="-3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August</w:t>
            </w:r>
            <w:r w:rsidRPr="00BF171E">
              <w:rPr>
                <w:rFonts w:ascii="Bookman Old Style" w:hAnsi="Bookman Old Style" w:cs="Arial"/>
                <w:spacing w:val="-3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0</w:t>
            </w:r>
          </w:p>
          <w:p w:rsidR="00756452" w:rsidRPr="00BF171E" w:rsidRDefault="00756452" w:rsidP="00DB1878">
            <w:pPr>
              <w:pStyle w:val="TableParagraph"/>
              <w:spacing w:line="236" w:lineRule="exact"/>
              <w:ind w:left="98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8:00</w:t>
            </w:r>
            <w:r w:rsidRPr="00BF171E">
              <w:rPr>
                <w:rFonts w:ascii="Bookman Old Style" w:eastAsia="Arial" w:hAnsi="Bookman Old Style" w:cs="Arial"/>
                <w:spacing w:val="-2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AM—3:00</w:t>
            </w:r>
            <w:r w:rsidRPr="00BF171E">
              <w:rPr>
                <w:rFonts w:ascii="Bookman Old Style" w:eastAsia="Arial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384990">
            <w:pPr>
              <w:pStyle w:val="TableParagraph"/>
              <w:spacing w:line="237" w:lineRule="exact"/>
              <w:ind w:left="96"/>
              <w:rPr>
                <w:rFonts w:ascii="Bookman Old Style" w:hAnsi="Bookman Old Style" w:cs="Arial"/>
                <w:b/>
                <w:w w:val="85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August</w:t>
            </w:r>
            <w:r w:rsidRPr="00BF171E">
              <w:rPr>
                <w:rFonts w:ascii="Bookman Old Style" w:hAnsi="Bookman Old Style" w:cs="Arial"/>
                <w:b/>
                <w:spacing w:val="-34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3"/>
                <w:w w:val="85"/>
              </w:rPr>
              <w:t>Bazaar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Default="00756452" w:rsidP="00DB1878">
            <w:pPr>
              <w:pStyle w:val="TableParagraph"/>
              <w:spacing w:line="240" w:lineRule="exact"/>
              <w:ind w:left="98" w:right="160"/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ewelry,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rt,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lothing,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accessories,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od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&amp;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re!</w:t>
            </w:r>
            <w:r w:rsidRPr="00BF171E">
              <w:rPr>
                <w:rFonts w:ascii="Bookman Old Style" w:hAnsi="Bookman Old Style" w:cs="Arial"/>
                <w:spacing w:val="1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Volunteers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needed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y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&amp;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isterhood.</w:t>
            </w:r>
            <w:r w:rsidRPr="00BF171E">
              <w:rPr>
                <w:rFonts w:ascii="Bookman Old Style" w:hAnsi="Bookman Old Style" w:cs="Arial"/>
                <w:spacing w:val="-28"/>
                <w:w w:val="85"/>
                <w:sz w:val="21"/>
                <w:szCs w:val="21"/>
              </w:rPr>
              <w:t xml:space="preserve"> </w:t>
            </w:r>
          </w:p>
          <w:p w:rsidR="00756452" w:rsidRPr="00BF171E" w:rsidRDefault="00756452" w:rsidP="00DB1878">
            <w:pPr>
              <w:pStyle w:val="TableParagraph"/>
              <w:spacing w:line="240" w:lineRule="exact"/>
              <w:ind w:left="98" w:right="160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803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>
              <w:rPr>
                <w:rFonts w:ascii="Bookman Old Style" w:eastAsia="Arial" w:hAnsi="Bookman Old Style" w:cs="Arial"/>
                <w:sz w:val="21"/>
                <w:szCs w:val="21"/>
              </w:rPr>
              <w:t>Thursday, August 11</w:t>
            </w:r>
          </w:p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7:00 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AF64E3">
            <w:pPr>
              <w:pStyle w:val="TableParagraph"/>
              <w:spacing w:line="237" w:lineRule="exact"/>
              <w:ind w:left="96"/>
              <w:rPr>
                <w:rFonts w:ascii="Bookman Old Style" w:hAnsi="Bookman Old Style" w:cs="Arial"/>
                <w:b/>
                <w:w w:val="85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 xml:space="preserve">Rosh 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</w:rPr>
              <w:t>Chodesh</w:t>
            </w:r>
            <w:proofErr w:type="spellEnd"/>
            <w:r w:rsidRPr="00BF171E">
              <w:rPr>
                <w:rFonts w:ascii="Bookman Old Style" w:hAnsi="Bookman Old Style" w:cs="Arial"/>
                <w:b/>
                <w:w w:val="85"/>
              </w:rPr>
              <w:t xml:space="preserve"> Women’s Study </w:t>
            </w:r>
          </w:p>
          <w:p w:rsidR="00756452" w:rsidRPr="00BF171E" w:rsidRDefault="00756452" w:rsidP="00AF64E3">
            <w:pPr>
              <w:pStyle w:val="TableParagraph"/>
              <w:spacing w:line="237" w:lineRule="exact"/>
              <w:ind w:left="96"/>
              <w:rPr>
                <w:rFonts w:ascii="Bookman Old Style" w:hAnsi="Bookman Old Style" w:cs="Arial"/>
                <w:b/>
                <w:w w:val="85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Group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AF64E3">
            <w:pPr>
              <w:pStyle w:val="TableParagraph"/>
              <w:ind w:left="98" w:right="161"/>
              <w:rPr>
                <w:rFonts w:ascii="Bookman Old Style" w:hAnsi="Bookman Old Style" w:cs="Arial"/>
                <w:w w:val="85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Led by Sheri Horowitz Jay at a private home to be announced.</w:t>
            </w:r>
          </w:p>
        </w:tc>
      </w:tr>
      <w:tr w:rsidR="00756452" w:rsidRPr="009C7D33" w:rsidTr="00155B29">
        <w:trPr>
          <w:trHeight w:hRule="exact" w:val="1037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Friday, August 12</w:t>
            </w:r>
          </w:p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8:00 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40" w:lineRule="exact"/>
              <w:ind w:left="96" w:right="271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</w:rPr>
              <w:t xml:space="preserve">Shabbat Services with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“HERE, Oh Israel” Part III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widowControl/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sz w:val="21"/>
                <w:szCs w:val="21"/>
              </w:rPr>
              <w:t>Topic: The University that Turned</w:t>
            </w:r>
          </w:p>
          <w:p w:rsidR="00756452" w:rsidRPr="00BF171E" w:rsidRDefault="00756452" w:rsidP="00B7175F">
            <w:pPr>
              <w:widowControl/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sz w:val="21"/>
                <w:szCs w:val="21"/>
              </w:rPr>
              <w:t xml:space="preserve">Israel into a Start-Up Nation” featuring Professor Ehud Behar of the </w:t>
            </w:r>
            <w:proofErr w:type="spellStart"/>
            <w:r w:rsidRPr="00BF171E">
              <w:rPr>
                <w:rFonts w:ascii="Bookman Old Style" w:hAnsi="Bookman Old Style" w:cs="Arial"/>
                <w:sz w:val="21"/>
                <w:szCs w:val="21"/>
              </w:rPr>
              <w:t>Technion</w:t>
            </w:r>
            <w:proofErr w:type="spellEnd"/>
            <w:r w:rsidRPr="00BF171E">
              <w:rPr>
                <w:rFonts w:ascii="Bookman Old Style" w:hAnsi="Bookman Old Style" w:cs="Arial"/>
                <w:sz w:val="21"/>
                <w:szCs w:val="21"/>
              </w:rPr>
              <w:t xml:space="preserve"> -- Israel Institute of Technology</w:t>
            </w:r>
          </w:p>
          <w:p w:rsidR="00756452" w:rsidRPr="00BF171E" w:rsidRDefault="00756452" w:rsidP="00B7175F">
            <w:pPr>
              <w:widowControl/>
              <w:autoSpaceDE w:val="0"/>
              <w:autoSpaceDN w:val="0"/>
              <w:adjustRightInd w:val="0"/>
              <w:rPr>
                <w:rFonts w:ascii="Bookman Old Style" w:eastAsia="Arial" w:hAnsi="Bookman Old Style" w:cs="Arial"/>
                <w:sz w:val="21"/>
                <w:szCs w:val="21"/>
              </w:rPr>
            </w:pPr>
          </w:p>
        </w:tc>
      </w:tr>
      <w:tr w:rsidR="00756452" w:rsidRPr="009C7D33" w:rsidTr="00155B29">
        <w:trPr>
          <w:trHeight w:hRule="exact" w:val="57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ursday,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August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8</w:t>
            </w:r>
          </w:p>
          <w:p w:rsidR="00756452" w:rsidRPr="00BF171E" w:rsidRDefault="00756452" w:rsidP="00B7175F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2:00</w:t>
            </w:r>
            <w:r w:rsidRPr="00BF171E">
              <w:rPr>
                <w:rFonts w:ascii="Bookman Old Style" w:hAnsi="Bookman Old Style" w:cs="Arial"/>
                <w:spacing w:val="-3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auto"/>
              <w:ind w:left="96" w:right="181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Let’s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35"/>
                <w:w w:val="90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Do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35"/>
                <w:w w:val="90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Lunch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35"/>
                <w:w w:val="90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0"/>
              </w:rPr>
              <w:t>#2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1"/>
                <w:w w:val="78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0"/>
              </w:rPr>
              <w:t>Various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41"/>
                <w:w w:val="80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3"/>
                <w:w w:val="80"/>
              </w:rPr>
              <w:t>houses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ind w:left="98" w:right="305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lunches: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-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s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host,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-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s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guest.</w:t>
            </w:r>
            <w:r w:rsidRPr="00BF171E">
              <w:rPr>
                <w:rFonts w:ascii="Bookman Old Style" w:hAnsi="Bookman Old Style" w:cs="Arial"/>
                <w:spacing w:val="-17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Reservations</w:t>
            </w:r>
            <w:r w:rsidRPr="00BF171E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Required.</w:t>
            </w:r>
            <w:r w:rsidRPr="00BF171E">
              <w:rPr>
                <w:rFonts w:ascii="Bookman Old Style" w:hAnsi="Bookman Old Style" w:cs="Arial"/>
                <w:w w:val="82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0"/>
                <w:sz w:val="21"/>
                <w:szCs w:val="21"/>
              </w:rPr>
              <w:t>Contact  Helyn Benjamin</w:t>
            </w:r>
            <w:r w:rsidRPr="00BF171E">
              <w:rPr>
                <w:rFonts w:ascii="Bookman Old Style" w:hAnsi="Bookman Old Style" w:cs="Arial"/>
                <w:spacing w:val="-17"/>
                <w:w w:val="80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0"/>
                <w:sz w:val="21"/>
                <w:szCs w:val="21"/>
              </w:rPr>
              <w:t>609-492-6961</w:t>
            </w:r>
          </w:p>
        </w:tc>
      </w:tr>
      <w:tr w:rsidR="00756452" w:rsidRPr="009C7D33" w:rsidTr="00155B29">
        <w:trPr>
          <w:trHeight w:hRule="exact" w:val="81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riday,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ugust</w:t>
            </w:r>
            <w:r w:rsidRPr="00BF171E">
              <w:rPr>
                <w:rFonts w:ascii="Bookman Old Style" w:hAnsi="Bookman Old Style" w:cs="Arial"/>
                <w:spacing w:val="-2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19</w:t>
            </w:r>
          </w:p>
          <w:p w:rsidR="00756452" w:rsidRPr="00BF171E" w:rsidRDefault="00756452" w:rsidP="00B7175F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:00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ind w:left="96" w:right="361"/>
              <w:rPr>
                <w:rFonts w:ascii="Bookman Old Style" w:eastAsia="Trebuchet MS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Shabbat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8"/>
                <w:w w:val="9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on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8"/>
                <w:w w:val="9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the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8"/>
                <w:w w:val="9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95"/>
              </w:rPr>
              <w:t>Beach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1"/>
                <w:w w:val="82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Loveladies-Just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6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south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7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of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6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St.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2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95"/>
              </w:rPr>
              <w:t>Clare’s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ring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each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hairs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blankets</w:t>
            </w:r>
          </w:p>
          <w:p w:rsidR="00756452" w:rsidRPr="00BF171E" w:rsidRDefault="00756452" w:rsidP="00B7175F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ontact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Tr="00155B29">
        <w:trPr>
          <w:trHeight w:hRule="exact" w:val="830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Sunday, September 11</w:t>
            </w:r>
          </w:p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10:00 AM – 12 Noon</w:t>
            </w:r>
          </w:p>
          <w:p w:rsidR="00756452" w:rsidRPr="00BF171E" w:rsidRDefault="00756452" w:rsidP="00B7175F">
            <w:pPr>
              <w:pStyle w:val="TableParagraph"/>
              <w:spacing w:line="241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eastAsia="Arial" w:hAnsi="Bookman Old Style" w:cs="Arial"/>
                <w:b/>
              </w:rPr>
              <w:t>A Taste of Melton</w:t>
            </w:r>
          </w:p>
          <w:p w:rsidR="00756452" w:rsidRPr="00BF171E" w:rsidRDefault="00756452" w:rsidP="00B7175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  <w:b/>
              </w:rPr>
            </w:pPr>
            <w:r w:rsidRPr="00BF171E">
              <w:rPr>
                <w:rFonts w:ascii="Bookman Old Style" w:hAnsi="Bookman Old Style" w:cs="Arial"/>
                <w:b/>
                <w:color w:val="000000"/>
              </w:rPr>
              <w:t>"We Are What We Remember"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before="2" w:line="240" w:lineRule="exact"/>
              <w:ind w:left="98" w:right="229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eastAsia="Arial" w:hAnsi="Bookman Old Style" w:cs="Arial"/>
                <w:sz w:val="21"/>
                <w:szCs w:val="21"/>
              </w:rPr>
              <w:t>4 Part C</w:t>
            </w:r>
            <w:r w:rsidR="0023257F">
              <w:rPr>
                <w:rFonts w:ascii="Bookman Old Style" w:eastAsia="Arial" w:hAnsi="Bookman Old Style" w:cs="Arial"/>
                <w:sz w:val="21"/>
                <w:szCs w:val="21"/>
              </w:rPr>
              <w:t>lass with Rabbi Jay.  9/18, 9/25 and 10/9</w:t>
            </w:r>
          </w:p>
        </w:tc>
      </w:tr>
      <w:tr w:rsidR="00756452" w:rsidTr="00482F53">
        <w:trPr>
          <w:trHeight w:hRule="exact" w:val="533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56452" w:rsidRDefault="00756452" w:rsidP="00B7175F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56452" w:rsidRPr="005D0499" w:rsidRDefault="00756452" w:rsidP="00B7175F">
            <w:pPr>
              <w:pStyle w:val="TableParagraph"/>
              <w:spacing w:before="10"/>
              <w:ind w:left="88"/>
              <w:jc w:val="center"/>
              <w:rPr>
                <w:rFonts w:ascii="Arial Narrow" w:eastAsia="Arial" w:hAnsi="Arial Narrow" w:cs="Arial"/>
                <w:sz w:val="40"/>
                <w:szCs w:val="40"/>
              </w:rPr>
            </w:pPr>
            <w:r w:rsidRPr="005D0499">
              <w:rPr>
                <w:rFonts w:ascii="Arial Narrow" w:hAnsi="Arial Narrow"/>
                <w:b/>
                <w:color w:val="FFFFFF"/>
                <w:w w:val="80"/>
                <w:sz w:val="40"/>
                <w:szCs w:val="40"/>
              </w:rPr>
              <w:t>High</w:t>
            </w:r>
            <w:r w:rsidRPr="005D0499">
              <w:rPr>
                <w:rFonts w:ascii="Arial Narrow" w:hAnsi="Arial Narrow"/>
                <w:b/>
                <w:color w:val="FFFFFF"/>
                <w:spacing w:val="48"/>
                <w:w w:val="80"/>
                <w:sz w:val="40"/>
                <w:szCs w:val="40"/>
              </w:rPr>
              <w:t xml:space="preserve"> </w:t>
            </w:r>
            <w:r w:rsidRPr="005D0499">
              <w:rPr>
                <w:rFonts w:ascii="Arial Narrow" w:hAnsi="Arial Narrow"/>
                <w:b/>
                <w:color w:val="FFFFFF"/>
                <w:w w:val="80"/>
                <w:sz w:val="40"/>
                <w:szCs w:val="40"/>
              </w:rPr>
              <w:t>Holidays 2016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56452" w:rsidRPr="007D7100" w:rsidRDefault="00756452" w:rsidP="00B7175F">
            <w:pPr>
              <w:pStyle w:val="TableParagraph"/>
              <w:spacing w:before="10"/>
              <w:ind w:left="9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aturday,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ept.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4: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="0023257F">
              <w:rPr>
                <w:rFonts w:ascii="Bookman Old Style" w:hAnsi="Bookman Old Style" w:cs="Arial"/>
                <w:w w:val="85"/>
                <w:sz w:val="21"/>
                <w:szCs w:val="21"/>
              </w:rPr>
              <w:t>7:30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proofErr w:type="spellStart"/>
            <w:r w:rsidRPr="00BF171E">
              <w:rPr>
                <w:rFonts w:ascii="Bookman Old Style" w:hAnsi="Bookman Old Style" w:cs="Arial"/>
                <w:b/>
                <w:w w:val="85"/>
              </w:rPr>
              <w:t>Selichot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-24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24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497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unday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 2: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7:30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176818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Rosh</w:t>
            </w:r>
            <w:r w:rsidRPr="00BF171E">
              <w:rPr>
                <w:rFonts w:ascii="Bookman Old Style" w:hAnsi="Bookman Old Style" w:cs="Arial"/>
                <w:b/>
                <w:spacing w:val="-3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Hashanah</w:t>
            </w:r>
            <w:r w:rsidRPr="00BF171E">
              <w:rPr>
                <w:rFonts w:ascii="Bookman Old Style" w:hAnsi="Bookman Old Style" w:cs="Arial"/>
                <w:b/>
                <w:spacing w:val="-3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Evening</w:t>
            </w:r>
            <w:r w:rsidRPr="00BF171E">
              <w:rPr>
                <w:rFonts w:ascii="Bookman Old Style" w:hAnsi="Bookman Old Style" w:cs="Arial"/>
                <w:b/>
                <w:spacing w:val="-3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3"/>
                <w:w w:val="85"/>
              </w:rPr>
              <w:t>Service</w:t>
            </w:r>
            <w:r>
              <w:rPr>
                <w:rFonts w:ascii="Bookman Old Style" w:hAnsi="Bookman Old Style" w:cs="Arial"/>
                <w:b/>
                <w:spacing w:val="-3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2"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,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 3: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9:00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1st</w:t>
            </w:r>
            <w:r w:rsidRPr="00BF171E">
              <w:rPr>
                <w:rFonts w:ascii="Bookman Old Style" w:hAnsi="Bookman Old Style" w:cs="Arial"/>
                <w:b/>
                <w:spacing w:val="-19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Day</w:t>
            </w:r>
            <w:r w:rsidRPr="00BF171E">
              <w:rPr>
                <w:rFonts w:ascii="Bookman Old Style" w:hAnsi="Bookman Old Style" w:cs="Arial"/>
                <w:b/>
                <w:spacing w:val="-19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Rosh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Hashanah</w:t>
            </w:r>
            <w:r w:rsidRPr="00BF171E">
              <w:rPr>
                <w:rFonts w:ascii="Bookman Old Style" w:hAnsi="Bookman Old Style" w:cs="Arial"/>
                <w:b/>
                <w:spacing w:val="-19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19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308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 3: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4:00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Family</w:t>
            </w:r>
            <w:r w:rsidRPr="00BF171E">
              <w:rPr>
                <w:rFonts w:ascii="Bookman Old Style" w:hAnsi="Bookman Old Style" w:cs="Arial"/>
                <w:b/>
                <w:spacing w:val="-22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Service</w:t>
            </w:r>
            <w:r w:rsidRPr="00BF171E">
              <w:rPr>
                <w:rFonts w:ascii="Bookman Old Style" w:hAnsi="Bookman Old Style" w:cs="Arial"/>
                <w:b/>
                <w:spacing w:val="-24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22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2"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4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3: 7:30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before="2" w:line="240" w:lineRule="exact"/>
              <w:ind w:left="96" w:right="171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Rosh</w:t>
            </w:r>
            <w:r w:rsidRPr="00BF171E">
              <w:rPr>
                <w:rFonts w:ascii="Bookman Old Style" w:hAnsi="Bookman Old Style" w:cs="Arial"/>
                <w:b/>
                <w:spacing w:val="-25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Hashanah</w:t>
            </w:r>
            <w:r w:rsidRPr="00BF171E">
              <w:rPr>
                <w:rFonts w:ascii="Bookman Old Style" w:hAnsi="Bookman Old Style" w:cs="Arial"/>
                <w:b/>
                <w:spacing w:val="-25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Evening</w:t>
            </w:r>
            <w:r w:rsidRPr="00BF171E">
              <w:rPr>
                <w:rFonts w:ascii="Bookman Old Style" w:hAnsi="Bookman Old Style" w:cs="Arial"/>
                <w:b/>
                <w:spacing w:val="-25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3"/>
                <w:w w:val="85"/>
              </w:rPr>
              <w:t>Service</w:t>
            </w:r>
            <w:r w:rsidRPr="00BF171E">
              <w:rPr>
                <w:rFonts w:ascii="Bookman Old Style" w:hAnsi="Bookman Old Style" w:cs="Arial"/>
                <w:b/>
                <w:spacing w:val="-1"/>
                <w:w w:val="82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2"/>
                <w:w w:val="90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uesday, Oct 4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 xml:space="preserve">: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9:00</w:t>
            </w:r>
            <w:r w:rsidRPr="00BF171E">
              <w:rPr>
                <w:rFonts w:ascii="Bookman Old Style" w:hAnsi="Bookman Old Style" w:cs="Arial"/>
                <w:spacing w:val="-3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2nd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Day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Rosh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Hashanah</w:t>
            </w:r>
            <w:r w:rsidRPr="00BF171E">
              <w:rPr>
                <w:rFonts w:ascii="Bookman Old Style" w:hAnsi="Bookman Old Style" w:cs="Arial"/>
                <w:b/>
                <w:spacing w:val="-20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21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308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4206B3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uesday, Oct. 11: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:00</w:t>
            </w:r>
            <w:r w:rsidRPr="00BF171E">
              <w:rPr>
                <w:rFonts w:ascii="Bookman Old Style" w:hAnsi="Bookman Old Style" w:cs="Arial"/>
                <w:spacing w:val="-3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Kol</w:t>
            </w:r>
            <w:r w:rsidRPr="00BF171E">
              <w:rPr>
                <w:rFonts w:ascii="Bookman Old Style" w:hAnsi="Bookman Old Style" w:cs="Arial"/>
                <w:b/>
                <w:spacing w:val="-17"/>
                <w:w w:val="85"/>
              </w:rPr>
              <w:t xml:space="preserve"> 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</w:rPr>
              <w:t>Nidre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-17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17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362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,</w:t>
            </w:r>
            <w:r w:rsidRPr="00BF171E">
              <w:rPr>
                <w:rFonts w:ascii="Bookman Old Style" w:hAnsi="Bookman Old Style" w:cs="Arial"/>
                <w:spacing w:val="-26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 xml:space="preserve">Oct 12: 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9:00</w:t>
            </w:r>
            <w:r w:rsidRPr="00BF171E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Yom</w:t>
            </w:r>
            <w:r w:rsidRPr="00BF171E">
              <w:rPr>
                <w:rFonts w:ascii="Bookman Old Style" w:hAnsi="Bookman Old Style" w:cs="Arial"/>
                <w:b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Kippur</w:t>
            </w:r>
            <w:r w:rsidRPr="00BF171E">
              <w:rPr>
                <w:rFonts w:ascii="Bookman Old Style" w:hAnsi="Bookman Old Style" w:cs="Arial"/>
                <w:b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-</w:t>
            </w:r>
            <w:r w:rsidRPr="00BF171E">
              <w:rPr>
                <w:rFonts w:ascii="Bookman Old Style" w:hAnsi="Bookman Old Style" w:cs="Arial"/>
                <w:b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2"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4206B3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,</w:t>
            </w:r>
            <w:r w:rsidRPr="00BF171E">
              <w:rPr>
                <w:rFonts w:ascii="Bookman Old Style" w:hAnsi="Bookman Old Style" w:cs="Arial"/>
                <w:spacing w:val="9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 12: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4:45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</w:rPr>
            </w:pPr>
            <w:proofErr w:type="spellStart"/>
            <w:r w:rsidRPr="00BF171E">
              <w:rPr>
                <w:rFonts w:ascii="Bookman Old Style" w:eastAsia="Trebuchet MS" w:hAnsi="Bookman Old Style" w:cs="Arial"/>
                <w:b/>
                <w:bCs/>
                <w:w w:val="85"/>
              </w:rPr>
              <w:t>Mincha</w:t>
            </w:r>
            <w:proofErr w:type="spellEnd"/>
            <w:r w:rsidRPr="00BF171E">
              <w:rPr>
                <w:rFonts w:ascii="Bookman Old Style" w:eastAsia="Trebuchet MS" w:hAnsi="Bookman Old Style" w:cs="Arial"/>
                <w:b/>
                <w:bCs/>
                <w:w w:val="85"/>
              </w:rPr>
              <w:t>,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22"/>
                <w:w w:val="85"/>
              </w:rPr>
              <w:t xml:space="preserve"> </w:t>
            </w:r>
            <w:proofErr w:type="spellStart"/>
            <w:r w:rsidRPr="00BF171E">
              <w:rPr>
                <w:rFonts w:ascii="Bookman Old Style" w:eastAsia="Trebuchet MS" w:hAnsi="Bookman Old Style" w:cs="Arial"/>
                <w:b/>
                <w:bCs/>
                <w:w w:val="85"/>
              </w:rPr>
              <w:t>Ma’ariv</w:t>
            </w:r>
            <w:proofErr w:type="spellEnd"/>
            <w:r w:rsidRPr="00BF171E">
              <w:rPr>
                <w:rFonts w:ascii="Bookman Old Style" w:eastAsia="Trebuchet MS" w:hAnsi="Bookman Old Style" w:cs="Arial"/>
                <w:b/>
                <w:bCs/>
                <w:spacing w:val="-22"/>
                <w:w w:val="85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  <w:w w:val="85"/>
              </w:rPr>
              <w:t>&amp;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22"/>
                <w:w w:val="85"/>
              </w:rPr>
              <w:t xml:space="preserve"> </w:t>
            </w:r>
            <w:proofErr w:type="spellStart"/>
            <w:r w:rsidRPr="00BF171E">
              <w:rPr>
                <w:rFonts w:ascii="Bookman Old Style" w:eastAsia="Trebuchet MS" w:hAnsi="Bookman Old Style" w:cs="Arial"/>
                <w:b/>
                <w:bCs/>
                <w:w w:val="85"/>
              </w:rPr>
              <w:t>Ne’ilah</w:t>
            </w:r>
            <w:proofErr w:type="spellEnd"/>
            <w:r w:rsidRPr="00BF171E">
              <w:rPr>
                <w:rFonts w:ascii="Bookman Old Style" w:eastAsia="Trebuchet MS" w:hAnsi="Bookman Old Style" w:cs="Arial"/>
                <w:b/>
                <w:bCs/>
                <w:spacing w:val="-22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5"/>
              </w:rPr>
              <w:t>-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4"/>
                <w:w w:val="85"/>
              </w:rPr>
              <w:t>JCC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more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18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19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848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Wednesday, Oct. 12</w:t>
            </w:r>
          </w:p>
          <w:p w:rsidR="00756452" w:rsidRPr="00BF171E" w:rsidRDefault="00756452" w:rsidP="00B7175F">
            <w:pPr>
              <w:pStyle w:val="TableParagraph"/>
              <w:spacing w:before="1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pprox.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7:15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auto"/>
              <w:ind w:left="96" w:right="26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eastAsia="Arial" w:hAnsi="Bookman Old Style" w:cs="Arial"/>
                <w:b/>
                <w:bCs/>
              </w:rPr>
              <w:t>Break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4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</w:rPr>
              <w:t>the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4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</w:rPr>
              <w:t>Fast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4"/>
              </w:rPr>
              <w:t xml:space="preserve"> </w:t>
            </w:r>
            <w:r w:rsidRPr="00BF171E">
              <w:rPr>
                <w:rFonts w:ascii="Bookman Old Style" w:eastAsia="Trebuchet MS" w:hAnsi="Bookman Old Style" w:cs="Arial"/>
                <w:b/>
                <w:bCs/>
              </w:rPr>
              <w:t>–</w:t>
            </w:r>
            <w:r w:rsidRPr="00BF171E">
              <w:rPr>
                <w:rFonts w:ascii="Bookman Old Style" w:eastAsia="Trebuchet MS" w:hAnsi="Bookman Old Style" w:cs="Arial"/>
                <w:b/>
                <w:bCs/>
                <w:spacing w:val="-29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2"/>
              </w:rPr>
              <w:t>JCC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-1"/>
                <w:w w:val="82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0"/>
              </w:rPr>
              <w:t>Immediately following</w:t>
            </w:r>
            <w:r w:rsidRPr="00BF171E">
              <w:rPr>
                <w:rFonts w:ascii="Bookman Old Style" w:eastAsia="Arial" w:hAnsi="Bookman Old Style" w:cs="Arial"/>
                <w:b/>
                <w:bCs/>
                <w:spacing w:val="9"/>
                <w:w w:val="80"/>
              </w:rPr>
              <w:t xml:space="preserve"> </w:t>
            </w:r>
            <w:r w:rsidRPr="00BF171E">
              <w:rPr>
                <w:rFonts w:ascii="Bookman Old Style" w:eastAsia="Arial" w:hAnsi="Bookman Old Style" w:cs="Arial"/>
                <w:b/>
                <w:bCs/>
                <w:w w:val="80"/>
              </w:rPr>
              <w:t>services.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155B29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155B29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reservations</w:t>
            </w:r>
            <w:r w:rsidRPr="00155B29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155B29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155B29">
              <w:rPr>
                <w:rFonts w:ascii="Bookman Old Style" w:hAnsi="Bookman Old Style" w:cs="Arial"/>
                <w:spacing w:val="-25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JCC</w:t>
            </w:r>
            <w:r w:rsidRPr="00155B29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155B29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155B29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155B29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756452" w:rsidRPr="001025E7" w:rsidRDefault="00756452" w:rsidP="00B7175F">
            <w:pPr>
              <w:pStyle w:val="TableParagraph"/>
              <w:spacing w:line="237" w:lineRule="exact"/>
              <w:ind w:left="98"/>
              <w:rPr>
                <w:rFonts w:ascii="Arial" w:hAnsi="Arial" w:cs="Arial"/>
                <w:w w:val="85"/>
                <w:sz w:val="40"/>
                <w:szCs w:val="40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756452" w:rsidRPr="005D0499" w:rsidRDefault="009D35DD" w:rsidP="00B7175F">
            <w:pPr>
              <w:pStyle w:val="TableParagraph"/>
              <w:spacing w:line="237" w:lineRule="auto"/>
              <w:ind w:left="96" w:right="266"/>
              <w:jc w:val="center"/>
              <w:rPr>
                <w:rFonts w:ascii="Arial Narrow" w:eastAsia="Arial" w:hAnsi="Arial Narrow" w:cs="Arial"/>
                <w:b/>
                <w:bCs/>
                <w:sz w:val="36"/>
                <w:szCs w:val="36"/>
              </w:rPr>
            </w:pPr>
            <w:r>
              <w:rPr>
                <w:rFonts w:ascii="Arial Narrow" w:eastAsia="Arial" w:hAnsi="Arial Narrow" w:cs="Arial"/>
                <w:b/>
                <w:bCs/>
                <w:sz w:val="36"/>
                <w:szCs w:val="36"/>
              </w:rPr>
              <w:t xml:space="preserve">Fall Holidays </w:t>
            </w:r>
            <w:r w:rsidR="00756452" w:rsidRPr="005D0499">
              <w:rPr>
                <w:rFonts w:ascii="Arial Narrow" w:eastAsia="Arial" w:hAnsi="Arial Narrow" w:cs="Arial"/>
                <w:b/>
                <w:bCs/>
                <w:sz w:val="36"/>
                <w:szCs w:val="36"/>
              </w:rPr>
              <w:t>2016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756452" w:rsidRPr="001025E7" w:rsidRDefault="00756452" w:rsidP="00B7175F">
            <w:pPr>
              <w:pStyle w:val="TableParagraph"/>
              <w:spacing w:line="237" w:lineRule="exact"/>
              <w:ind w:left="98"/>
              <w:rPr>
                <w:rFonts w:ascii="Arial Rounded MT" w:hAnsi="Arial Rounded MT"/>
                <w:w w:val="85"/>
                <w:sz w:val="21"/>
                <w:szCs w:val="21"/>
              </w:rPr>
            </w:pP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Sunday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 16: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7:30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proofErr w:type="spellStart"/>
            <w:r w:rsidRPr="00BF171E">
              <w:rPr>
                <w:rFonts w:ascii="Bookman Old Style" w:hAnsi="Bookman Old Style" w:cs="Arial"/>
                <w:b/>
                <w:w w:val="80"/>
              </w:rPr>
              <w:t>Erev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23"/>
                <w:w w:val="8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0"/>
              </w:rPr>
              <w:t>Succot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,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17: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9:30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1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  <w:position w:val="5"/>
              </w:rPr>
              <w:t>st</w:t>
            </w:r>
            <w:proofErr w:type="spellEnd"/>
            <w:r w:rsidRPr="00BF171E">
              <w:rPr>
                <w:rFonts w:ascii="Bookman Old Style" w:hAnsi="Bookman Old Style" w:cs="Arial"/>
                <w:b/>
                <w:w w:val="85"/>
                <w:position w:val="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Day</w:t>
            </w:r>
            <w:r w:rsidRPr="00BF171E">
              <w:rPr>
                <w:rFonts w:ascii="Bookman Old Style" w:hAnsi="Bookman Old Style" w:cs="Arial"/>
                <w:b/>
                <w:spacing w:val="-3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Succot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uesday,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18</w:t>
            </w:r>
            <w:r w:rsidRPr="00BF171E">
              <w:rPr>
                <w:rFonts w:ascii="Bookman Old Style" w:hAnsi="Bookman Old Style" w:cs="Arial"/>
                <w:spacing w:val="-3"/>
                <w:w w:val="85"/>
                <w:sz w:val="21"/>
                <w:szCs w:val="21"/>
              </w:rPr>
              <w:t>: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9:30</w:t>
            </w:r>
            <w:r w:rsidRPr="00BF171E">
              <w:rPr>
                <w:rFonts w:ascii="Bookman Old Style" w:hAnsi="Bookman Old Style" w:cs="Arial"/>
                <w:spacing w:val="-21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6"/>
              <w:rPr>
                <w:rFonts w:ascii="Bookman Old Style" w:eastAsia="Arial" w:hAnsi="Bookman Old Style" w:cs="Arial"/>
              </w:rPr>
            </w:pPr>
            <w:r w:rsidRPr="00BF171E">
              <w:rPr>
                <w:rFonts w:ascii="Bookman Old Style" w:hAnsi="Bookman Old Style" w:cs="Arial"/>
                <w:b/>
                <w:w w:val="85"/>
              </w:rPr>
              <w:t>2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  <w:position w:val="5"/>
              </w:rPr>
              <w:t>nd</w:t>
            </w:r>
            <w:proofErr w:type="spellEnd"/>
            <w:r w:rsidRPr="00BF171E">
              <w:rPr>
                <w:rFonts w:ascii="Bookman Old Style" w:hAnsi="Bookman Old Style" w:cs="Arial"/>
                <w:b/>
                <w:w w:val="85"/>
                <w:position w:val="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Day</w:t>
            </w:r>
            <w:r w:rsidRPr="00BF171E">
              <w:rPr>
                <w:rFonts w:ascii="Bookman Old Style" w:hAnsi="Bookman Old Style" w:cs="Arial"/>
                <w:b/>
                <w:spacing w:val="-39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Succot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,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, 24: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9:30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before="2" w:line="240" w:lineRule="exact"/>
              <w:ind w:left="96" w:right="1146"/>
              <w:rPr>
                <w:rFonts w:ascii="Bookman Old Style" w:eastAsia="Arial" w:hAnsi="Bookman Old Style" w:cs="Arial"/>
              </w:rPr>
            </w:pPr>
            <w:proofErr w:type="spellStart"/>
            <w:r w:rsidRPr="00BF171E">
              <w:rPr>
                <w:rFonts w:ascii="Bookman Old Style" w:hAnsi="Bookman Old Style" w:cs="Arial"/>
                <w:b/>
                <w:w w:val="90"/>
              </w:rPr>
              <w:t>Shemini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-16"/>
                <w:w w:val="9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3"/>
                <w:w w:val="90"/>
              </w:rPr>
              <w:t>Atzeret</w:t>
            </w:r>
            <w:r w:rsidRPr="00BF171E">
              <w:rPr>
                <w:rFonts w:ascii="Bookman Old Style" w:hAnsi="Bookman Old Style" w:cs="Arial"/>
                <w:b/>
                <w:spacing w:val="-1"/>
                <w:w w:val="82"/>
              </w:rPr>
              <w:t xml:space="preserve"> </w:t>
            </w:r>
            <w:proofErr w:type="spellStart"/>
            <w:r w:rsidRPr="00BF171E">
              <w:rPr>
                <w:rFonts w:ascii="Bookman Old Style" w:hAnsi="Bookman Old Style" w:cs="Arial"/>
                <w:b/>
                <w:w w:val="85"/>
              </w:rPr>
              <w:t>Yizkor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will</w:t>
            </w:r>
            <w:r w:rsidRPr="00BF171E">
              <w:rPr>
                <w:rFonts w:ascii="Bookman Old Style" w:hAnsi="Bookman Old Style" w:cs="Arial"/>
                <w:b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5"/>
              </w:rPr>
              <w:t>be</w:t>
            </w:r>
            <w:r w:rsidRPr="00BF171E">
              <w:rPr>
                <w:rFonts w:ascii="Bookman Old Style" w:hAnsi="Bookman Old Style" w:cs="Arial"/>
                <w:b/>
                <w:spacing w:val="-18"/>
                <w:w w:val="85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spacing w:val="-3"/>
                <w:w w:val="85"/>
              </w:rPr>
              <w:t>recited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9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Monday,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4: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:00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P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proofErr w:type="spellStart"/>
            <w:r w:rsidRPr="00BF171E">
              <w:rPr>
                <w:rFonts w:ascii="Bookman Old Style" w:hAnsi="Bookman Old Style" w:cs="Arial"/>
                <w:b/>
                <w:w w:val="80"/>
              </w:rPr>
              <w:t>Simchas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24"/>
                <w:w w:val="8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0"/>
              </w:rPr>
              <w:t>Tora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  <w:tr w:rsidR="00756452" w:rsidRPr="009C7D33" w:rsidTr="00155B29">
        <w:trPr>
          <w:trHeight w:hRule="exact" w:val="504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uesday,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ct.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25: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9:30</w:t>
            </w:r>
            <w:r w:rsidRPr="00BF171E">
              <w:rPr>
                <w:rFonts w:ascii="Bookman Old Style" w:hAnsi="Bookman Old Style" w:cs="Arial"/>
                <w:spacing w:val="-20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6"/>
              <w:rPr>
                <w:rFonts w:ascii="Bookman Old Style" w:eastAsia="Arial" w:hAnsi="Bookman Old Style" w:cs="Arial"/>
              </w:rPr>
            </w:pPr>
            <w:proofErr w:type="spellStart"/>
            <w:r w:rsidRPr="00BF171E">
              <w:rPr>
                <w:rFonts w:ascii="Bookman Old Style" w:hAnsi="Bookman Old Style" w:cs="Arial"/>
                <w:b/>
                <w:w w:val="80"/>
              </w:rPr>
              <w:t>Simchas</w:t>
            </w:r>
            <w:proofErr w:type="spellEnd"/>
            <w:r w:rsidRPr="00BF171E">
              <w:rPr>
                <w:rFonts w:ascii="Bookman Old Style" w:hAnsi="Bookman Old Style" w:cs="Arial"/>
                <w:b/>
                <w:spacing w:val="24"/>
                <w:w w:val="80"/>
              </w:rPr>
              <w:t xml:space="preserve"> </w:t>
            </w:r>
            <w:r w:rsidRPr="00BF171E">
              <w:rPr>
                <w:rFonts w:ascii="Bookman Old Style" w:hAnsi="Bookman Old Style" w:cs="Arial"/>
                <w:b/>
                <w:w w:val="80"/>
              </w:rPr>
              <w:t>Torah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452" w:rsidRPr="00BF171E" w:rsidRDefault="00756452" w:rsidP="00B7175F">
            <w:pPr>
              <w:pStyle w:val="TableParagraph"/>
              <w:spacing w:line="237" w:lineRule="exact"/>
              <w:ind w:left="98"/>
              <w:rPr>
                <w:rFonts w:ascii="Bookman Old Style" w:eastAsia="Arial" w:hAnsi="Bookman Old Style" w:cs="Arial"/>
                <w:sz w:val="21"/>
                <w:szCs w:val="21"/>
              </w:rPr>
            </w:pP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For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information</w:t>
            </w:r>
            <w:r w:rsidRPr="00BF171E">
              <w:rPr>
                <w:rFonts w:ascii="Bookman Old Style" w:hAnsi="Bookman Old Style" w:cs="Arial"/>
                <w:spacing w:val="-24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call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the</w:t>
            </w:r>
            <w:r w:rsidRPr="00BF171E">
              <w:rPr>
                <w:rFonts w:ascii="Bookman Old Style" w:hAnsi="Bookman Old Style" w:cs="Arial"/>
                <w:spacing w:val="-23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spacing w:val="-2"/>
                <w:w w:val="85"/>
                <w:sz w:val="21"/>
                <w:szCs w:val="21"/>
              </w:rPr>
              <w:t>JCC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Office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at</w:t>
            </w:r>
            <w:r w:rsidRPr="00BF171E">
              <w:rPr>
                <w:rFonts w:ascii="Bookman Old Style" w:hAnsi="Bookman Old Style" w:cs="Arial"/>
                <w:spacing w:val="-22"/>
                <w:w w:val="85"/>
                <w:sz w:val="21"/>
                <w:szCs w:val="21"/>
              </w:rPr>
              <w:t xml:space="preserve"> </w:t>
            </w:r>
            <w:r w:rsidRPr="00BF171E">
              <w:rPr>
                <w:rFonts w:ascii="Bookman Old Style" w:hAnsi="Bookman Old Style" w:cs="Arial"/>
                <w:w w:val="85"/>
                <w:sz w:val="21"/>
                <w:szCs w:val="21"/>
              </w:rPr>
              <w:t>609-492-4090</w:t>
            </w:r>
          </w:p>
        </w:tc>
      </w:tr>
    </w:tbl>
    <w:p w:rsidR="00A34482" w:rsidRDefault="00A34482" w:rsidP="00282B31">
      <w:pPr>
        <w:spacing w:before="3"/>
      </w:pPr>
    </w:p>
    <w:sectPr w:rsidR="00A34482" w:rsidSect="00DB1878">
      <w:pgSz w:w="12240" w:h="15840"/>
      <w:pgMar w:top="270" w:right="580" w:bottom="27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7E"/>
    <w:rsid w:val="00014A17"/>
    <w:rsid w:val="00047AB0"/>
    <w:rsid w:val="00076D9D"/>
    <w:rsid w:val="00082183"/>
    <w:rsid w:val="000966F6"/>
    <w:rsid w:val="000D2F73"/>
    <w:rsid w:val="000F308D"/>
    <w:rsid w:val="001025E7"/>
    <w:rsid w:val="00114477"/>
    <w:rsid w:val="0015345B"/>
    <w:rsid w:val="00155B29"/>
    <w:rsid w:val="0015646B"/>
    <w:rsid w:val="00176818"/>
    <w:rsid w:val="001A0229"/>
    <w:rsid w:val="001A52F0"/>
    <w:rsid w:val="001B647F"/>
    <w:rsid w:val="0023257F"/>
    <w:rsid w:val="00236A07"/>
    <w:rsid w:val="00240288"/>
    <w:rsid w:val="00252A47"/>
    <w:rsid w:val="00277BC0"/>
    <w:rsid w:val="00282B31"/>
    <w:rsid w:val="002A5A0F"/>
    <w:rsid w:val="002B41E8"/>
    <w:rsid w:val="002B72D8"/>
    <w:rsid w:val="002D19D6"/>
    <w:rsid w:val="002F19FC"/>
    <w:rsid w:val="00301CBD"/>
    <w:rsid w:val="00313E9A"/>
    <w:rsid w:val="00393411"/>
    <w:rsid w:val="0039384E"/>
    <w:rsid w:val="00394FFA"/>
    <w:rsid w:val="003A6002"/>
    <w:rsid w:val="003B6FF5"/>
    <w:rsid w:val="003B703D"/>
    <w:rsid w:val="003C0926"/>
    <w:rsid w:val="003D1259"/>
    <w:rsid w:val="003D15DC"/>
    <w:rsid w:val="003E0E8E"/>
    <w:rsid w:val="00413CA9"/>
    <w:rsid w:val="004206B3"/>
    <w:rsid w:val="00426457"/>
    <w:rsid w:val="00482F53"/>
    <w:rsid w:val="004C41EF"/>
    <w:rsid w:val="004E2DC0"/>
    <w:rsid w:val="004F41AB"/>
    <w:rsid w:val="00535196"/>
    <w:rsid w:val="00537FB6"/>
    <w:rsid w:val="0055269A"/>
    <w:rsid w:val="00556E40"/>
    <w:rsid w:val="005651A3"/>
    <w:rsid w:val="005746DB"/>
    <w:rsid w:val="005B3AD4"/>
    <w:rsid w:val="005B59AF"/>
    <w:rsid w:val="005D0499"/>
    <w:rsid w:val="005D751C"/>
    <w:rsid w:val="00610AEF"/>
    <w:rsid w:val="00612BB6"/>
    <w:rsid w:val="0063287D"/>
    <w:rsid w:val="0064221F"/>
    <w:rsid w:val="006674D0"/>
    <w:rsid w:val="00691A8D"/>
    <w:rsid w:val="00700188"/>
    <w:rsid w:val="007160E2"/>
    <w:rsid w:val="0073541A"/>
    <w:rsid w:val="00756452"/>
    <w:rsid w:val="007736DC"/>
    <w:rsid w:val="007765A9"/>
    <w:rsid w:val="00777777"/>
    <w:rsid w:val="007817BE"/>
    <w:rsid w:val="0079067E"/>
    <w:rsid w:val="00795A21"/>
    <w:rsid w:val="007A0F1C"/>
    <w:rsid w:val="007B0C88"/>
    <w:rsid w:val="007D11E9"/>
    <w:rsid w:val="007D7100"/>
    <w:rsid w:val="007E6125"/>
    <w:rsid w:val="008464E9"/>
    <w:rsid w:val="00851FB6"/>
    <w:rsid w:val="008573D9"/>
    <w:rsid w:val="0086434F"/>
    <w:rsid w:val="00866FB1"/>
    <w:rsid w:val="008A5580"/>
    <w:rsid w:val="008C0A0F"/>
    <w:rsid w:val="00905F94"/>
    <w:rsid w:val="00907793"/>
    <w:rsid w:val="00914835"/>
    <w:rsid w:val="009267FD"/>
    <w:rsid w:val="0096280F"/>
    <w:rsid w:val="0097173E"/>
    <w:rsid w:val="009A3EFE"/>
    <w:rsid w:val="009C7D33"/>
    <w:rsid w:val="009D00D3"/>
    <w:rsid w:val="009D35DD"/>
    <w:rsid w:val="00A34482"/>
    <w:rsid w:val="00A614DD"/>
    <w:rsid w:val="00AA684A"/>
    <w:rsid w:val="00AD55FF"/>
    <w:rsid w:val="00AE039D"/>
    <w:rsid w:val="00B516F0"/>
    <w:rsid w:val="00B51D98"/>
    <w:rsid w:val="00B7175F"/>
    <w:rsid w:val="00B94273"/>
    <w:rsid w:val="00BC3B05"/>
    <w:rsid w:val="00BF171E"/>
    <w:rsid w:val="00C53FDB"/>
    <w:rsid w:val="00C83C7A"/>
    <w:rsid w:val="00CD74E3"/>
    <w:rsid w:val="00CE0ED4"/>
    <w:rsid w:val="00D21610"/>
    <w:rsid w:val="00D224B3"/>
    <w:rsid w:val="00D22B03"/>
    <w:rsid w:val="00D66525"/>
    <w:rsid w:val="00D67063"/>
    <w:rsid w:val="00D724BA"/>
    <w:rsid w:val="00DB1878"/>
    <w:rsid w:val="00E02629"/>
    <w:rsid w:val="00E15FC8"/>
    <w:rsid w:val="00E608B4"/>
    <w:rsid w:val="00EB0BA5"/>
    <w:rsid w:val="00EB4C3B"/>
    <w:rsid w:val="00EE4F9F"/>
    <w:rsid w:val="00F11BF1"/>
    <w:rsid w:val="00F8336E"/>
    <w:rsid w:val="00F91A91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5C11F-E5F4-4DDB-BDCA-F0CB4E9D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_schwing@yahoo.com" TargetMode="External"/><Relationship Id="rId5" Type="http://schemas.openxmlformats.org/officeDocument/2006/relationships/hyperlink" Target="mailto:islandzumba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FFDD-5032-4419-AED3-68124066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Inserts to Karen – June 15, 2011</vt:lpstr>
    </vt:vector>
  </TitlesOfParts>
  <Company>Hewlett-Packard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erts to Karen – June 15, 2011</dc:title>
  <dc:creator>Lori Shomer</dc:creator>
  <cp:lastModifiedBy>Marcie Deutsch</cp:lastModifiedBy>
  <cp:revision>6</cp:revision>
  <cp:lastPrinted>2016-05-27T16:41:00Z</cp:lastPrinted>
  <dcterms:created xsi:type="dcterms:W3CDTF">2016-05-27T12:50:00Z</dcterms:created>
  <dcterms:modified xsi:type="dcterms:W3CDTF">2016-05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03T00:00:00Z</vt:filetime>
  </property>
</Properties>
</file>